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2532F" w14:textId="77777777" w:rsidR="00512E9D" w:rsidRDefault="00000000">
      <w:pPr>
        <w:spacing w:after="120" w:line="276" w:lineRule="auto"/>
        <w:ind w:left="0" w:hanging="2"/>
        <w:jc w:val="center"/>
        <w:rPr>
          <w:rFonts w:ascii="Helvetica Neue" w:eastAsia="Helvetica Neue" w:hAnsi="Helvetica Neue" w:cs="Helvetica Neue"/>
          <w:b/>
          <w:sz w:val="22"/>
          <w:szCs w:val="22"/>
        </w:rPr>
      </w:pPr>
      <w:r>
        <w:rPr>
          <w:rFonts w:ascii="Helvetica Neue" w:eastAsia="Helvetica Neue" w:hAnsi="Helvetica Neue" w:cs="Helvetica Neue"/>
          <w:b/>
          <w:sz w:val="22"/>
          <w:szCs w:val="22"/>
        </w:rPr>
        <w:t>ANEXO II</w:t>
      </w:r>
    </w:p>
    <w:p w14:paraId="275DE879" w14:textId="77777777" w:rsidR="00512E9D" w:rsidRDefault="00000000">
      <w:pPr>
        <w:spacing w:after="120" w:line="276" w:lineRule="auto"/>
        <w:ind w:left="0" w:hanging="2"/>
        <w:jc w:val="center"/>
        <w:rPr>
          <w:rFonts w:ascii="Helvetica Neue" w:eastAsia="Helvetica Neue" w:hAnsi="Helvetica Neue" w:cs="Helvetica Neue"/>
          <w:b/>
          <w:sz w:val="22"/>
          <w:szCs w:val="22"/>
        </w:rPr>
      </w:pPr>
      <w:r>
        <w:rPr>
          <w:rFonts w:ascii="Helvetica Neue" w:eastAsia="Helvetica Neue" w:hAnsi="Helvetica Neue" w:cs="Helvetica Neue"/>
          <w:b/>
          <w:sz w:val="22"/>
          <w:szCs w:val="22"/>
        </w:rPr>
        <w:t>PLANIFICACION DE ACTIVIDADES DOCENTES</w:t>
      </w:r>
    </w:p>
    <w:p w14:paraId="58AC3ED9" w14:textId="77777777" w:rsidR="00512E9D" w:rsidRDefault="00512E9D">
      <w:pPr>
        <w:spacing w:after="120" w:line="276" w:lineRule="auto"/>
        <w:ind w:left="0" w:hanging="2"/>
        <w:jc w:val="center"/>
        <w:rPr>
          <w:rFonts w:ascii="Helvetica Neue" w:eastAsia="Helvetica Neue" w:hAnsi="Helvetica Neue" w:cs="Helvetica Neue"/>
          <w:sz w:val="22"/>
          <w:szCs w:val="22"/>
        </w:rPr>
      </w:pPr>
    </w:p>
    <w:p w14:paraId="62F40351" w14:textId="77777777" w:rsidR="00512E9D" w:rsidRDefault="00000000">
      <w:pPr>
        <w:numPr>
          <w:ilvl w:val="0"/>
          <w:numId w:val="1"/>
        </w:numPr>
        <w:spacing w:after="120" w:line="276" w:lineRule="auto"/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b/>
          <w:sz w:val="22"/>
          <w:szCs w:val="22"/>
        </w:rPr>
        <w:t>Datos de la Unidad Curricular</w:t>
      </w:r>
    </w:p>
    <w:p w14:paraId="1E4735E5" w14:textId="37069E36" w:rsidR="00512E9D" w:rsidRDefault="00000000">
      <w:pPr>
        <w:spacing w:after="120" w:line="276" w:lineRule="auto"/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Departamento: </w:t>
      </w:r>
    </w:p>
    <w:p w14:paraId="2CEB490A" w14:textId="77777777" w:rsidR="00512E9D" w:rsidRDefault="00000000">
      <w:pPr>
        <w:spacing w:after="120" w:line="276" w:lineRule="auto"/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Unidad Curricular</w:t>
      </w:r>
    </w:p>
    <w:p w14:paraId="595DDCF9" w14:textId="77777777" w:rsidR="00512E9D" w:rsidRDefault="00000000">
      <w:pPr>
        <w:spacing w:after="120" w:line="276" w:lineRule="auto"/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Ciclo lectivo: </w:t>
      </w:r>
    </w:p>
    <w:p w14:paraId="00F31C38" w14:textId="77777777" w:rsidR="00512E9D" w:rsidRDefault="00000000">
      <w:pPr>
        <w:spacing w:after="120" w:line="276" w:lineRule="auto"/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Cuatrimestre: </w:t>
      </w:r>
    </w:p>
    <w:p w14:paraId="098E4911" w14:textId="77777777" w:rsidR="00512E9D" w:rsidRDefault="00000000">
      <w:pPr>
        <w:spacing w:after="120" w:line="276" w:lineRule="auto"/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Profesor Responsable: </w:t>
      </w:r>
    </w:p>
    <w:p w14:paraId="3295D7E9" w14:textId="77777777" w:rsidR="00512E9D" w:rsidRDefault="00512E9D">
      <w:pPr>
        <w:spacing w:after="120" w:line="276" w:lineRule="auto"/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3988D69B" w14:textId="77777777" w:rsidR="00512E9D" w:rsidRDefault="00000000">
      <w:pPr>
        <w:numPr>
          <w:ilvl w:val="0"/>
          <w:numId w:val="1"/>
        </w:numPr>
        <w:spacing w:after="120" w:line="276" w:lineRule="auto"/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b/>
          <w:sz w:val="22"/>
          <w:szCs w:val="22"/>
        </w:rPr>
        <w:t xml:space="preserve">Plantel docente afectado </w:t>
      </w:r>
    </w:p>
    <w:tbl>
      <w:tblPr>
        <w:tblStyle w:val="a7"/>
        <w:tblW w:w="100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7"/>
        <w:gridCol w:w="1842"/>
        <w:gridCol w:w="1985"/>
        <w:gridCol w:w="3430"/>
      </w:tblGrid>
      <w:tr w:rsidR="0018650D" w14:paraId="427DCA49" w14:textId="77777777" w:rsidTr="0018650D">
        <w:tc>
          <w:tcPr>
            <w:tcW w:w="2797" w:type="dxa"/>
            <w:shd w:val="clear" w:color="auto" w:fill="D9D9D9"/>
            <w:vAlign w:val="center"/>
          </w:tcPr>
          <w:p w14:paraId="519DC90B" w14:textId="77777777" w:rsidR="00512E9D" w:rsidRDefault="00000000" w:rsidP="004D7673">
            <w:pPr>
              <w:spacing w:line="276" w:lineRule="auto"/>
              <w:ind w:left="0" w:hanging="2"/>
              <w:jc w:val="center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Apellido y Nombre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2D368D27" w14:textId="77777777" w:rsidR="00512E9D" w:rsidRDefault="00000000" w:rsidP="004D7673">
            <w:pPr>
              <w:spacing w:line="276" w:lineRule="auto"/>
              <w:ind w:left="0" w:hanging="2"/>
              <w:jc w:val="center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Categoría (1)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20D1E910" w14:textId="77777777" w:rsidR="00512E9D" w:rsidRDefault="00000000" w:rsidP="0018650D">
            <w:pPr>
              <w:spacing w:line="276" w:lineRule="auto"/>
              <w:ind w:left="0" w:hanging="2"/>
              <w:jc w:val="center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Dedicación (2)</w:t>
            </w:r>
          </w:p>
        </w:tc>
        <w:tc>
          <w:tcPr>
            <w:tcW w:w="3430" w:type="dxa"/>
            <w:shd w:val="clear" w:color="auto" w:fill="D9D9D9"/>
            <w:vAlign w:val="center"/>
          </w:tcPr>
          <w:p w14:paraId="2FE6C0C3" w14:textId="77777777" w:rsidR="00512E9D" w:rsidRDefault="00000000" w:rsidP="004D7673">
            <w:pPr>
              <w:spacing w:line="276" w:lineRule="auto"/>
              <w:ind w:left="0" w:right="68" w:hanging="2"/>
              <w:jc w:val="center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Condición (3)</w:t>
            </w:r>
          </w:p>
        </w:tc>
      </w:tr>
      <w:tr w:rsidR="0018650D" w14:paraId="745CEC75" w14:textId="77777777" w:rsidTr="0018650D">
        <w:tc>
          <w:tcPr>
            <w:tcW w:w="2797" w:type="dxa"/>
          </w:tcPr>
          <w:p w14:paraId="6EC63D5D" w14:textId="77777777" w:rsidR="00512E9D" w:rsidRDefault="00512E9D">
            <w:pPr>
              <w:spacing w:after="120" w:line="276" w:lineRule="auto"/>
              <w:ind w:left="0" w:hanging="2"/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62D19BD" w14:textId="77777777" w:rsidR="00512E9D" w:rsidRDefault="00512E9D">
            <w:pPr>
              <w:spacing w:after="120" w:line="276" w:lineRule="auto"/>
              <w:ind w:left="0" w:hanging="2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41325D" w14:textId="77777777" w:rsidR="00512E9D" w:rsidRDefault="00512E9D">
            <w:pPr>
              <w:spacing w:after="120" w:line="276" w:lineRule="auto"/>
              <w:ind w:left="0" w:hanging="2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3430" w:type="dxa"/>
          </w:tcPr>
          <w:p w14:paraId="1F35F74C" w14:textId="77777777" w:rsidR="00512E9D" w:rsidRDefault="00512E9D">
            <w:pPr>
              <w:spacing w:after="120" w:line="276" w:lineRule="auto"/>
              <w:ind w:left="0" w:hanging="2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18650D" w14:paraId="35BB3AD8" w14:textId="77777777" w:rsidTr="0018650D">
        <w:tc>
          <w:tcPr>
            <w:tcW w:w="2797" w:type="dxa"/>
          </w:tcPr>
          <w:p w14:paraId="2BE83A25" w14:textId="77777777" w:rsidR="00512E9D" w:rsidRDefault="00512E9D">
            <w:pPr>
              <w:spacing w:after="120" w:line="276" w:lineRule="auto"/>
              <w:ind w:left="0" w:hanging="2"/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70B57D0" w14:textId="77777777" w:rsidR="00512E9D" w:rsidRDefault="00512E9D">
            <w:pPr>
              <w:spacing w:after="120" w:line="276" w:lineRule="auto"/>
              <w:ind w:left="0" w:hanging="2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9348D25" w14:textId="77777777" w:rsidR="00512E9D" w:rsidRDefault="00512E9D">
            <w:pPr>
              <w:spacing w:after="120" w:line="276" w:lineRule="auto"/>
              <w:ind w:left="0" w:hanging="2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3430" w:type="dxa"/>
          </w:tcPr>
          <w:p w14:paraId="5017A253" w14:textId="77777777" w:rsidR="00512E9D" w:rsidRDefault="00512E9D">
            <w:pPr>
              <w:spacing w:after="120" w:line="276" w:lineRule="auto"/>
              <w:ind w:left="0" w:hanging="2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18650D" w14:paraId="1D115967" w14:textId="77777777" w:rsidTr="0018650D">
        <w:tc>
          <w:tcPr>
            <w:tcW w:w="2797" w:type="dxa"/>
          </w:tcPr>
          <w:p w14:paraId="6ACD5180" w14:textId="77777777" w:rsidR="00512E9D" w:rsidRDefault="00512E9D">
            <w:pPr>
              <w:spacing w:after="120" w:line="276" w:lineRule="auto"/>
              <w:ind w:left="0" w:hanging="2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1BC7DF4" w14:textId="77777777" w:rsidR="00512E9D" w:rsidRDefault="00512E9D">
            <w:pPr>
              <w:spacing w:after="120" w:line="276" w:lineRule="auto"/>
              <w:ind w:left="0" w:hanging="2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738ED8F" w14:textId="77777777" w:rsidR="00512E9D" w:rsidRDefault="00512E9D">
            <w:pPr>
              <w:spacing w:after="120" w:line="276" w:lineRule="auto"/>
              <w:ind w:left="0" w:hanging="2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3430" w:type="dxa"/>
          </w:tcPr>
          <w:p w14:paraId="7DFE3A59" w14:textId="77777777" w:rsidR="00512E9D" w:rsidRDefault="00512E9D">
            <w:pPr>
              <w:spacing w:after="120" w:line="276" w:lineRule="auto"/>
              <w:ind w:left="0" w:hanging="2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18650D" w14:paraId="4B4C641B" w14:textId="77777777" w:rsidTr="0018650D">
        <w:tc>
          <w:tcPr>
            <w:tcW w:w="2797" w:type="dxa"/>
          </w:tcPr>
          <w:p w14:paraId="3D9F7BA4" w14:textId="77777777" w:rsidR="00512E9D" w:rsidRDefault="00512E9D">
            <w:pPr>
              <w:spacing w:after="120" w:line="276" w:lineRule="auto"/>
              <w:ind w:left="0" w:hanging="2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A571766" w14:textId="77777777" w:rsidR="00512E9D" w:rsidRDefault="00512E9D">
            <w:pPr>
              <w:spacing w:after="120" w:line="276" w:lineRule="auto"/>
              <w:ind w:left="0" w:hanging="2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A296F35" w14:textId="77777777" w:rsidR="00512E9D" w:rsidRDefault="00512E9D">
            <w:pPr>
              <w:spacing w:after="120" w:line="276" w:lineRule="auto"/>
              <w:ind w:left="0" w:hanging="2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3430" w:type="dxa"/>
          </w:tcPr>
          <w:p w14:paraId="529C2536" w14:textId="77777777" w:rsidR="00512E9D" w:rsidRDefault="00512E9D">
            <w:pPr>
              <w:spacing w:after="120" w:line="276" w:lineRule="auto"/>
              <w:ind w:left="0" w:hanging="2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18650D" w14:paraId="04B0C744" w14:textId="77777777" w:rsidTr="0018650D">
        <w:tc>
          <w:tcPr>
            <w:tcW w:w="2797" w:type="dxa"/>
          </w:tcPr>
          <w:p w14:paraId="4CA93155" w14:textId="77777777" w:rsidR="00512E9D" w:rsidRDefault="00512E9D">
            <w:pPr>
              <w:spacing w:after="120" w:line="276" w:lineRule="auto"/>
              <w:ind w:left="0" w:hanging="2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1D65556" w14:textId="77777777" w:rsidR="00512E9D" w:rsidRDefault="00512E9D">
            <w:pPr>
              <w:spacing w:after="120" w:line="276" w:lineRule="auto"/>
              <w:ind w:left="0" w:hanging="2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6947458" w14:textId="77777777" w:rsidR="00512E9D" w:rsidRDefault="00512E9D">
            <w:pPr>
              <w:spacing w:after="120" w:line="276" w:lineRule="auto"/>
              <w:ind w:left="0" w:hanging="2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3430" w:type="dxa"/>
          </w:tcPr>
          <w:p w14:paraId="68404555" w14:textId="77777777" w:rsidR="00512E9D" w:rsidRDefault="00512E9D">
            <w:pPr>
              <w:spacing w:after="120" w:line="276" w:lineRule="auto"/>
              <w:ind w:left="0" w:hanging="2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</w:tbl>
    <w:p w14:paraId="0CD93913" w14:textId="77777777" w:rsidR="00512E9D" w:rsidRDefault="00000000">
      <w:pPr>
        <w:spacing w:line="276" w:lineRule="auto"/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(1) Titular, Adjunto, JTP, Auxiliar Docente, Ayudante Alumno</w:t>
      </w:r>
    </w:p>
    <w:p w14:paraId="046F3851" w14:textId="77777777" w:rsidR="00512E9D" w:rsidRDefault="00000000">
      <w:pPr>
        <w:spacing w:line="276" w:lineRule="auto"/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(2) Exclusiva, Semiexclusiva, Simple</w:t>
      </w:r>
    </w:p>
    <w:p w14:paraId="39D0278F" w14:textId="77777777" w:rsidR="00512E9D" w:rsidRDefault="00000000">
      <w:pPr>
        <w:spacing w:line="276" w:lineRule="auto"/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(3) Ordinario, Interino, Contratado, Adscripto</w:t>
      </w:r>
    </w:p>
    <w:p w14:paraId="374E61F6" w14:textId="77777777" w:rsidR="00512E9D" w:rsidRDefault="00512E9D">
      <w:pPr>
        <w:spacing w:after="120" w:line="276" w:lineRule="auto"/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5510EA3E" w14:textId="77777777" w:rsidR="00512E9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b/>
          <w:sz w:val="22"/>
          <w:szCs w:val="22"/>
        </w:rPr>
        <w:t>Distribución de carga horaria semanal según modalidad.</w:t>
      </w:r>
    </w:p>
    <w:tbl>
      <w:tblPr>
        <w:tblStyle w:val="a8"/>
        <w:tblW w:w="949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693"/>
        <w:gridCol w:w="3544"/>
      </w:tblGrid>
      <w:tr w:rsidR="00512E9D" w14:paraId="336A06F1" w14:textId="77777777" w:rsidTr="0018650D">
        <w:trPr>
          <w:trHeight w:val="236"/>
        </w:trPr>
        <w:tc>
          <w:tcPr>
            <w:tcW w:w="3261" w:type="dxa"/>
            <w:vMerge w:val="restart"/>
            <w:shd w:val="clear" w:color="auto" w:fill="E7E6E6"/>
            <w:vAlign w:val="center"/>
          </w:tcPr>
          <w:p w14:paraId="04F72398" w14:textId="77777777" w:rsidR="00512E9D" w:rsidRDefault="00000000">
            <w:pPr>
              <w:spacing w:line="276" w:lineRule="auto"/>
              <w:ind w:left="0" w:hanging="2"/>
              <w:jc w:val="center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Actividades</w:t>
            </w: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6237" w:type="dxa"/>
            <w:gridSpan w:val="2"/>
            <w:shd w:val="clear" w:color="auto" w:fill="E7E6E6"/>
            <w:vAlign w:val="center"/>
          </w:tcPr>
          <w:p w14:paraId="181D343F" w14:textId="77777777" w:rsidR="00512E9D" w:rsidRDefault="00000000">
            <w:pPr>
              <w:spacing w:line="276" w:lineRule="auto"/>
              <w:ind w:left="0" w:hanging="2"/>
              <w:jc w:val="center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Cantidad de horas semanales por alumno</w:t>
            </w:r>
          </w:p>
        </w:tc>
      </w:tr>
      <w:tr w:rsidR="00512E9D" w14:paraId="414907E1" w14:textId="77777777" w:rsidTr="0018650D">
        <w:trPr>
          <w:trHeight w:val="236"/>
        </w:trPr>
        <w:tc>
          <w:tcPr>
            <w:tcW w:w="3261" w:type="dxa"/>
            <w:vMerge/>
            <w:shd w:val="clear" w:color="auto" w:fill="E7E6E6"/>
            <w:vAlign w:val="center"/>
          </w:tcPr>
          <w:p w14:paraId="05990BEB" w14:textId="77777777" w:rsidR="00512E9D" w:rsidRDefault="00512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0" w:hanging="2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E7E6E6"/>
            <w:vAlign w:val="center"/>
          </w:tcPr>
          <w:p w14:paraId="5B6AEAF8" w14:textId="77777777" w:rsidR="00512E9D" w:rsidRDefault="00000000">
            <w:pPr>
              <w:spacing w:line="276" w:lineRule="auto"/>
              <w:ind w:left="0" w:hanging="2"/>
              <w:jc w:val="center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Presencial</w:t>
            </w:r>
          </w:p>
        </w:tc>
        <w:tc>
          <w:tcPr>
            <w:tcW w:w="3544" w:type="dxa"/>
            <w:shd w:val="clear" w:color="auto" w:fill="E7E6E6"/>
            <w:vAlign w:val="center"/>
          </w:tcPr>
          <w:p w14:paraId="2FC51991" w14:textId="77777777" w:rsidR="00512E9D" w:rsidRDefault="00000000">
            <w:pPr>
              <w:spacing w:line="276" w:lineRule="auto"/>
              <w:ind w:left="0" w:hanging="2"/>
              <w:jc w:val="center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Virtual </w:t>
            </w:r>
          </w:p>
          <w:p w14:paraId="3772919D" w14:textId="77777777" w:rsidR="00512E9D" w:rsidRDefault="00000000">
            <w:pPr>
              <w:spacing w:line="276" w:lineRule="auto"/>
              <w:ind w:left="0" w:hanging="2"/>
              <w:jc w:val="center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(En caso que se implemente modalidad mixta)</w:t>
            </w:r>
          </w:p>
        </w:tc>
      </w:tr>
      <w:tr w:rsidR="00512E9D" w14:paraId="6B4A750D" w14:textId="77777777" w:rsidTr="0018650D">
        <w:trPr>
          <w:trHeight w:val="304"/>
        </w:trPr>
        <w:tc>
          <w:tcPr>
            <w:tcW w:w="3261" w:type="dxa"/>
            <w:shd w:val="clear" w:color="auto" w:fill="E7E6E6"/>
          </w:tcPr>
          <w:p w14:paraId="29C02665" w14:textId="77777777" w:rsidR="00512E9D" w:rsidRDefault="00000000">
            <w:pPr>
              <w:spacing w:after="120" w:line="276" w:lineRule="auto"/>
              <w:ind w:left="0" w:hanging="2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Clases teóricas </w:t>
            </w:r>
          </w:p>
        </w:tc>
        <w:tc>
          <w:tcPr>
            <w:tcW w:w="2693" w:type="dxa"/>
          </w:tcPr>
          <w:p w14:paraId="4B8DBA7F" w14:textId="77777777" w:rsidR="00512E9D" w:rsidRDefault="00512E9D">
            <w:pPr>
              <w:spacing w:after="120" w:line="276" w:lineRule="auto"/>
              <w:ind w:left="0" w:hanging="2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73870C2" w14:textId="77777777" w:rsidR="00512E9D" w:rsidRDefault="00512E9D">
            <w:pPr>
              <w:spacing w:after="120" w:line="276" w:lineRule="auto"/>
              <w:ind w:left="0" w:hanging="2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512E9D" w14:paraId="53168241" w14:textId="77777777" w:rsidTr="0018650D">
        <w:trPr>
          <w:trHeight w:val="251"/>
        </w:trPr>
        <w:tc>
          <w:tcPr>
            <w:tcW w:w="3261" w:type="dxa"/>
            <w:shd w:val="clear" w:color="auto" w:fill="E7E6E6"/>
          </w:tcPr>
          <w:p w14:paraId="227964DE" w14:textId="77777777" w:rsidR="00512E9D" w:rsidRDefault="00000000">
            <w:pPr>
              <w:spacing w:after="120" w:line="276" w:lineRule="auto"/>
              <w:ind w:left="0" w:hanging="2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Clases prácticas </w:t>
            </w:r>
          </w:p>
        </w:tc>
        <w:tc>
          <w:tcPr>
            <w:tcW w:w="2693" w:type="dxa"/>
          </w:tcPr>
          <w:p w14:paraId="261F56EA" w14:textId="77777777" w:rsidR="00512E9D" w:rsidRDefault="00512E9D">
            <w:pPr>
              <w:spacing w:after="120" w:line="276" w:lineRule="auto"/>
              <w:ind w:left="0" w:hanging="2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B5626AD" w14:textId="77777777" w:rsidR="00512E9D" w:rsidRDefault="00512E9D">
            <w:pPr>
              <w:spacing w:after="120" w:line="276" w:lineRule="auto"/>
              <w:ind w:left="0" w:hanging="2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512E9D" w14:paraId="1B078D9D" w14:textId="77777777" w:rsidTr="0018650D">
        <w:trPr>
          <w:trHeight w:val="251"/>
        </w:trPr>
        <w:tc>
          <w:tcPr>
            <w:tcW w:w="3261" w:type="dxa"/>
            <w:shd w:val="clear" w:color="auto" w:fill="E7E6E6"/>
          </w:tcPr>
          <w:p w14:paraId="218FD56D" w14:textId="77777777" w:rsidR="00512E9D" w:rsidRDefault="00000000">
            <w:pPr>
              <w:spacing w:after="120" w:line="276" w:lineRule="auto"/>
              <w:ind w:left="0" w:hanging="2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Clases </w:t>
            </w:r>
            <w:proofErr w:type="spellStart"/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teorico</w:t>
            </w:r>
            <w:proofErr w:type="spellEnd"/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-prácticas</w:t>
            </w:r>
          </w:p>
        </w:tc>
        <w:tc>
          <w:tcPr>
            <w:tcW w:w="2693" w:type="dxa"/>
          </w:tcPr>
          <w:p w14:paraId="25FB79F6" w14:textId="77777777" w:rsidR="00512E9D" w:rsidRDefault="00512E9D">
            <w:pPr>
              <w:spacing w:after="120" w:line="276" w:lineRule="auto"/>
              <w:ind w:left="0" w:hanging="2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B829128" w14:textId="77777777" w:rsidR="00512E9D" w:rsidRDefault="00512E9D">
            <w:pPr>
              <w:spacing w:after="120" w:line="276" w:lineRule="auto"/>
              <w:ind w:left="0" w:hanging="2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512E9D" w14:paraId="549DF4D8" w14:textId="77777777" w:rsidTr="0018650D">
        <w:trPr>
          <w:trHeight w:val="94"/>
        </w:trPr>
        <w:tc>
          <w:tcPr>
            <w:tcW w:w="3261" w:type="dxa"/>
            <w:shd w:val="clear" w:color="auto" w:fill="E7E6E6"/>
          </w:tcPr>
          <w:p w14:paraId="0BD090F6" w14:textId="77777777" w:rsidR="00512E9D" w:rsidRDefault="00000000">
            <w:pPr>
              <w:spacing w:after="120" w:line="276" w:lineRule="auto"/>
              <w:ind w:left="0" w:hanging="2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Trabajo de campo u otro tipo de prácticas </w:t>
            </w:r>
          </w:p>
        </w:tc>
        <w:tc>
          <w:tcPr>
            <w:tcW w:w="2693" w:type="dxa"/>
          </w:tcPr>
          <w:p w14:paraId="5B55E76F" w14:textId="77777777" w:rsidR="00512E9D" w:rsidRDefault="00512E9D">
            <w:pPr>
              <w:spacing w:after="120" w:line="276" w:lineRule="auto"/>
              <w:ind w:left="0" w:hanging="2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99C84C3" w14:textId="77777777" w:rsidR="00512E9D" w:rsidRDefault="00512E9D">
            <w:pPr>
              <w:spacing w:after="120" w:line="276" w:lineRule="auto"/>
              <w:ind w:left="0" w:hanging="2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512E9D" w14:paraId="1D3F8AEF" w14:textId="77777777" w:rsidTr="0018650D">
        <w:trPr>
          <w:trHeight w:val="94"/>
        </w:trPr>
        <w:tc>
          <w:tcPr>
            <w:tcW w:w="3261" w:type="dxa"/>
            <w:shd w:val="clear" w:color="auto" w:fill="E7E6E6"/>
          </w:tcPr>
          <w:p w14:paraId="4AC6F1A9" w14:textId="77777777" w:rsidR="00512E9D" w:rsidRDefault="00000000">
            <w:pPr>
              <w:spacing w:after="120" w:line="276" w:lineRule="auto"/>
              <w:ind w:left="0" w:hanging="2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Tutorías académicas</w:t>
            </w:r>
          </w:p>
        </w:tc>
        <w:tc>
          <w:tcPr>
            <w:tcW w:w="2693" w:type="dxa"/>
          </w:tcPr>
          <w:p w14:paraId="4D31CF83" w14:textId="77777777" w:rsidR="00512E9D" w:rsidRDefault="00512E9D">
            <w:pPr>
              <w:spacing w:after="120" w:line="276" w:lineRule="auto"/>
              <w:ind w:left="0" w:hanging="2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AF2BCBE" w14:textId="77777777" w:rsidR="00512E9D" w:rsidRDefault="00512E9D">
            <w:pPr>
              <w:spacing w:after="120" w:line="276" w:lineRule="auto"/>
              <w:ind w:left="0" w:hanging="2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512E9D" w14:paraId="393023F9" w14:textId="77777777" w:rsidTr="0018650D">
        <w:trPr>
          <w:trHeight w:val="239"/>
        </w:trPr>
        <w:tc>
          <w:tcPr>
            <w:tcW w:w="3261" w:type="dxa"/>
            <w:shd w:val="clear" w:color="auto" w:fill="E7E6E6"/>
          </w:tcPr>
          <w:p w14:paraId="29C1B85C" w14:textId="77777777" w:rsidR="00512E9D" w:rsidRDefault="00000000">
            <w:pPr>
              <w:spacing w:after="120" w:line="276" w:lineRule="auto"/>
              <w:ind w:left="0" w:hanging="2"/>
              <w:rPr>
                <w:rFonts w:ascii="Helvetica Neue" w:eastAsia="Helvetica Neue" w:hAnsi="Helvetica Neue" w:cs="Helvetica Neue"/>
                <w:b/>
                <w:sz w:val="22"/>
                <w:szCs w:val="22"/>
                <w:highlight w:val="magenta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Total de horas semanales</w:t>
            </w:r>
          </w:p>
        </w:tc>
        <w:tc>
          <w:tcPr>
            <w:tcW w:w="2693" w:type="dxa"/>
          </w:tcPr>
          <w:p w14:paraId="07CA6A7B" w14:textId="77777777" w:rsidR="00512E9D" w:rsidRDefault="00512E9D">
            <w:pPr>
              <w:spacing w:after="120" w:line="276" w:lineRule="auto"/>
              <w:ind w:left="0" w:hanging="2"/>
              <w:jc w:val="both"/>
              <w:rPr>
                <w:rFonts w:ascii="Helvetica Neue" w:eastAsia="Helvetica Neue" w:hAnsi="Helvetica Neue" w:cs="Helvetica Neue"/>
                <w:sz w:val="22"/>
                <w:szCs w:val="22"/>
                <w:highlight w:val="magenta"/>
              </w:rPr>
            </w:pPr>
          </w:p>
        </w:tc>
        <w:tc>
          <w:tcPr>
            <w:tcW w:w="3544" w:type="dxa"/>
          </w:tcPr>
          <w:p w14:paraId="7B63A7FA" w14:textId="77777777" w:rsidR="00512E9D" w:rsidRDefault="00512E9D">
            <w:pPr>
              <w:spacing w:after="120" w:line="276" w:lineRule="auto"/>
              <w:ind w:left="0" w:hanging="2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512E9D" w14:paraId="31B2AF78" w14:textId="77777777" w:rsidTr="0018650D">
        <w:trPr>
          <w:trHeight w:val="239"/>
        </w:trPr>
        <w:tc>
          <w:tcPr>
            <w:tcW w:w="3261" w:type="dxa"/>
            <w:shd w:val="clear" w:color="auto" w:fill="E7E6E6"/>
          </w:tcPr>
          <w:p w14:paraId="06E0CE91" w14:textId="77777777" w:rsidR="00512E9D" w:rsidRDefault="00000000">
            <w:pPr>
              <w:spacing w:after="120" w:line="276" w:lineRule="auto"/>
              <w:ind w:left="0" w:hanging="2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Total de horas cuatrimestre / bimestre / anual</w:t>
            </w:r>
          </w:p>
        </w:tc>
        <w:tc>
          <w:tcPr>
            <w:tcW w:w="2693" w:type="dxa"/>
          </w:tcPr>
          <w:p w14:paraId="7961529C" w14:textId="77777777" w:rsidR="00512E9D" w:rsidRDefault="00512E9D">
            <w:pPr>
              <w:spacing w:after="120" w:line="276" w:lineRule="auto"/>
              <w:ind w:left="0" w:hanging="2"/>
              <w:jc w:val="both"/>
              <w:rPr>
                <w:rFonts w:ascii="Helvetica Neue" w:eastAsia="Helvetica Neue" w:hAnsi="Helvetica Neue" w:cs="Helvetica Neue"/>
                <w:sz w:val="22"/>
                <w:szCs w:val="22"/>
                <w:highlight w:val="magenta"/>
              </w:rPr>
            </w:pPr>
          </w:p>
        </w:tc>
        <w:tc>
          <w:tcPr>
            <w:tcW w:w="3544" w:type="dxa"/>
          </w:tcPr>
          <w:p w14:paraId="25AB24E2" w14:textId="77777777" w:rsidR="00512E9D" w:rsidRDefault="00512E9D">
            <w:pPr>
              <w:spacing w:after="120" w:line="276" w:lineRule="auto"/>
              <w:ind w:left="0" w:hanging="2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</w:tbl>
    <w:p w14:paraId="09116BA6" w14:textId="77777777" w:rsidR="00512E9D" w:rsidRDefault="00512E9D">
      <w:pPr>
        <w:spacing w:after="120" w:line="276" w:lineRule="auto"/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7C5B7241" w14:textId="77777777" w:rsidR="00512E9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b/>
          <w:sz w:val="22"/>
          <w:szCs w:val="22"/>
        </w:rPr>
        <w:lastRenderedPageBreak/>
        <w:t>Metodología</w:t>
      </w:r>
    </w:p>
    <w:p w14:paraId="5B3B153B" w14:textId="77777777" w:rsidR="00512E9D" w:rsidRDefault="00000000" w:rsidP="00927BFA">
      <w:pPr>
        <w:spacing w:line="240" w:lineRule="auto"/>
        <w:ind w:left="0" w:hanging="2"/>
        <w:jc w:val="both"/>
        <w:rPr>
          <w:rFonts w:ascii="Helvetica Neue" w:eastAsia="Helvetica Neue" w:hAnsi="Helvetica Neue" w:cs="Helvetica Neue"/>
          <w:i/>
          <w:sz w:val="22"/>
          <w:szCs w:val="22"/>
        </w:rPr>
      </w:pPr>
      <w:r>
        <w:rPr>
          <w:rFonts w:ascii="Helvetica Neue" w:eastAsia="Helvetica Neue" w:hAnsi="Helvetica Neue" w:cs="Helvetica Neue"/>
          <w:i/>
          <w:sz w:val="22"/>
          <w:szCs w:val="22"/>
        </w:rPr>
        <w:t>(Describir, de manera breve, la metodología de enseñanza a implementar. Explicitar el conjunto de decisiones didácticas vinculadas con las estrategias de enseñanza para favorecer el aprendizaje y lograr los objetivos propuestos. En el caso de haber optado por la implementación de una modalidad mixta, explicitar de qué manera se articulan/complementan las instancias virtuales y presenciales).</w:t>
      </w:r>
    </w:p>
    <w:p w14:paraId="04AA6EC0" w14:textId="340C2296" w:rsidR="00512E9D" w:rsidRDefault="00927BFA">
      <w:pPr>
        <w:spacing w:after="120" w:line="276" w:lineRule="auto"/>
        <w:ind w:left="0" w:hanging="2"/>
        <w:jc w:val="both"/>
        <w:rPr>
          <w:rFonts w:ascii="Helvetica Neue" w:eastAsia="Helvetica Neue" w:hAnsi="Helvetica Neue" w:cs="Helvetica Neue"/>
          <w:i/>
          <w:sz w:val="22"/>
          <w:szCs w:val="22"/>
        </w:rPr>
      </w:pPr>
      <w:r>
        <w:rPr>
          <w:rFonts w:ascii="Helvetica Neue" w:eastAsia="Helvetica Neue" w:hAnsi="Helvetica Neue" w:cs="Helvetica Neue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0C024A" w14:textId="77777777" w:rsidR="00512E9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b/>
          <w:sz w:val="22"/>
          <w:szCs w:val="22"/>
        </w:rPr>
        <w:t>Planificación de las actividades</w:t>
      </w:r>
    </w:p>
    <w:p w14:paraId="7AC09404" w14:textId="2D69E700" w:rsidR="00512E9D" w:rsidRDefault="00000000" w:rsidP="00927BFA">
      <w:pPr>
        <w:spacing w:line="240" w:lineRule="auto"/>
        <w:ind w:left="0" w:hanging="2"/>
        <w:jc w:val="both"/>
        <w:rPr>
          <w:rFonts w:ascii="Helvetica Neue" w:eastAsia="Helvetica Neue" w:hAnsi="Helvetica Neue" w:cs="Helvetica Neue"/>
          <w:i/>
          <w:sz w:val="22"/>
          <w:szCs w:val="22"/>
        </w:rPr>
      </w:pPr>
      <w:r>
        <w:rPr>
          <w:rFonts w:ascii="Helvetica Neue" w:eastAsia="Helvetica Neue" w:hAnsi="Helvetica Neue" w:cs="Helvetica Neue"/>
          <w:i/>
          <w:sz w:val="22"/>
          <w:szCs w:val="22"/>
        </w:rPr>
        <w:t>(Se debe tener en cuenta las fechas de inicio y final del bimestre/trimestre/cuatrimestre establecidas en el calendario académico).</w:t>
      </w:r>
    </w:p>
    <w:p w14:paraId="0DAA8C85" w14:textId="77777777" w:rsidR="00927BFA" w:rsidRDefault="00927BFA" w:rsidP="00927BFA">
      <w:pPr>
        <w:spacing w:after="120" w:line="276" w:lineRule="auto"/>
        <w:ind w:left="0" w:hanging="2"/>
        <w:jc w:val="both"/>
        <w:rPr>
          <w:rFonts w:ascii="Helvetica Neue" w:eastAsia="Helvetica Neue" w:hAnsi="Helvetica Neue" w:cs="Helvetica Neue"/>
          <w:i/>
          <w:sz w:val="22"/>
          <w:szCs w:val="22"/>
        </w:rPr>
      </w:pPr>
      <w:bookmarkStart w:id="0" w:name="_Hlk147753047"/>
      <w:r>
        <w:rPr>
          <w:rFonts w:ascii="Helvetica Neue" w:eastAsia="Helvetica Neue" w:hAnsi="Helvetica Neue" w:cs="Helvetica Neue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0"/>
    <w:p w14:paraId="52CFA78B" w14:textId="77777777" w:rsidR="00927BFA" w:rsidRDefault="00927BFA" w:rsidP="00927BFA">
      <w:pPr>
        <w:spacing w:line="240" w:lineRule="auto"/>
        <w:ind w:left="0" w:hanging="2"/>
        <w:jc w:val="both"/>
        <w:rPr>
          <w:rFonts w:ascii="Helvetica Neue" w:eastAsia="Helvetica Neue" w:hAnsi="Helvetica Neue" w:cs="Helvetica Neue"/>
          <w:i/>
          <w:sz w:val="22"/>
          <w:szCs w:val="22"/>
        </w:rPr>
      </w:pPr>
    </w:p>
    <w:p w14:paraId="48FB5410" w14:textId="3C53D717" w:rsidR="00512E9D" w:rsidRDefault="00000000">
      <w:pPr>
        <w:spacing w:after="120" w:line="276" w:lineRule="auto"/>
        <w:ind w:left="0" w:hanging="2"/>
        <w:jc w:val="both"/>
        <w:rPr>
          <w:rFonts w:ascii="Helvetica Neue" w:eastAsia="Helvetica Neue" w:hAnsi="Helvetica Neue" w:cs="Helvetica Neue"/>
          <w:b/>
          <w:sz w:val="22"/>
          <w:szCs w:val="22"/>
        </w:rPr>
      </w:pPr>
      <w:r>
        <w:rPr>
          <w:rFonts w:ascii="Helvetica Neue" w:eastAsia="Helvetica Neue" w:hAnsi="Helvetica Neue" w:cs="Helvetica Neue"/>
          <w:b/>
          <w:sz w:val="22"/>
          <w:szCs w:val="22"/>
        </w:rPr>
        <w:t>Clases Teóricas/Prácticas/Laboratorios:</w:t>
      </w:r>
    </w:p>
    <w:p w14:paraId="776F555C" w14:textId="77777777" w:rsidR="00E33EAD" w:rsidRDefault="00E33EAD">
      <w:pPr>
        <w:spacing w:after="120" w:line="276" w:lineRule="auto"/>
        <w:ind w:left="0" w:hanging="2"/>
        <w:jc w:val="both"/>
        <w:rPr>
          <w:rFonts w:ascii="Helvetica Neue" w:eastAsia="Helvetica Neue" w:hAnsi="Helvetica Neue" w:cs="Helvetica Neue"/>
          <w:b/>
          <w:sz w:val="22"/>
          <w:szCs w:val="22"/>
        </w:rPr>
      </w:pPr>
    </w:p>
    <w:tbl>
      <w:tblPr>
        <w:tblStyle w:val="a9"/>
        <w:tblpPr w:leftFromText="180" w:rightFromText="180" w:topFromText="180" w:bottomFromText="180" w:vertAnchor="text"/>
        <w:tblW w:w="9914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"/>
        <w:gridCol w:w="1080"/>
        <w:gridCol w:w="1230"/>
        <w:gridCol w:w="1992"/>
        <w:gridCol w:w="1701"/>
        <w:gridCol w:w="3401"/>
      </w:tblGrid>
      <w:tr w:rsidR="0018650D" w14:paraId="018280B5" w14:textId="77777777" w:rsidTr="0018650D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D4D854" w14:textId="77777777" w:rsidR="00512E9D" w:rsidRDefault="00000000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lastRenderedPageBreak/>
              <w:t>Nº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7C0BA5" w14:textId="77777777" w:rsidR="00512E9D" w:rsidRDefault="00000000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Fecha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D79FF7" w14:textId="77777777" w:rsidR="00512E9D" w:rsidRDefault="00000000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Unidad/ Módulo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20BD91" w14:textId="77777777" w:rsidR="00512E9D" w:rsidRDefault="00000000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Tem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1540D1" w14:textId="6F8DC180" w:rsidR="00512E9D" w:rsidRPr="0018650D" w:rsidRDefault="00000000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b/>
                <w:sz w:val="22"/>
                <w:szCs w:val="22"/>
                <w:vertAlign w:val="superscript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Tipo de actividad</w:t>
            </w:r>
            <w:r w:rsidR="0018650D">
              <w:rPr>
                <w:rFonts w:ascii="Helvetica Neue" w:eastAsia="Helvetica Neue" w:hAnsi="Helvetica Neue" w:cs="Helvetica Neue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643CEF" w14:textId="6699085F" w:rsidR="00512E9D" w:rsidRDefault="00000000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Actividad</w:t>
            </w:r>
            <w:r w:rsidR="0018650D"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 (breve descripción)</w:t>
            </w:r>
          </w:p>
        </w:tc>
      </w:tr>
      <w:tr w:rsidR="0018650D" w14:paraId="678B9188" w14:textId="77777777" w:rsidTr="0018650D">
        <w:trPr>
          <w:trHeight w:val="45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90581B" w14:textId="77777777" w:rsidR="00512E9D" w:rsidRDefault="00000000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90A7B3" w14:textId="77777777" w:rsidR="00512E9D" w:rsidRDefault="00512E9D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7E6396" w14:textId="77777777" w:rsidR="00512E9D" w:rsidRDefault="00512E9D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BF5F1C" w14:textId="77777777" w:rsidR="00512E9D" w:rsidRDefault="00512E9D">
            <w:pPr>
              <w:spacing w:after="120" w:line="276" w:lineRule="auto"/>
              <w:ind w:left="0" w:hanging="2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B0AB68" w14:textId="77777777" w:rsidR="00512E9D" w:rsidRDefault="00512E9D">
            <w:pPr>
              <w:tabs>
                <w:tab w:val="left" w:pos="0"/>
              </w:tabs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ACA6E5" w14:textId="77777777" w:rsidR="00512E9D" w:rsidRDefault="00512E9D">
            <w:pPr>
              <w:tabs>
                <w:tab w:val="left" w:pos="0"/>
              </w:tabs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18650D" w14:paraId="130CC533" w14:textId="77777777" w:rsidTr="0018650D">
        <w:trPr>
          <w:trHeight w:val="44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5AEF49" w14:textId="77777777" w:rsidR="00512E9D" w:rsidRDefault="00000000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9ABE66" w14:textId="77777777" w:rsidR="00512E9D" w:rsidRDefault="00512E9D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874B10" w14:textId="77777777" w:rsidR="00512E9D" w:rsidRDefault="00512E9D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576FF8" w14:textId="77777777" w:rsidR="00512E9D" w:rsidRDefault="00512E9D">
            <w:pPr>
              <w:spacing w:after="120" w:line="276" w:lineRule="auto"/>
              <w:ind w:left="0" w:hanging="2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6F37AF" w14:textId="77777777" w:rsidR="00512E9D" w:rsidRDefault="00512E9D">
            <w:pPr>
              <w:tabs>
                <w:tab w:val="left" w:pos="0"/>
              </w:tabs>
              <w:spacing w:after="120" w:line="276" w:lineRule="auto"/>
              <w:ind w:left="0" w:hanging="2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B8366E" w14:textId="77777777" w:rsidR="00512E9D" w:rsidRDefault="00512E9D">
            <w:pPr>
              <w:tabs>
                <w:tab w:val="left" w:pos="0"/>
              </w:tabs>
              <w:spacing w:after="120" w:line="276" w:lineRule="auto"/>
              <w:ind w:left="0" w:hanging="2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18650D" w14:paraId="248A3512" w14:textId="77777777" w:rsidTr="0018650D">
        <w:trPr>
          <w:trHeight w:val="44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F5E196" w14:textId="77777777" w:rsidR="00512E9D" w:rsidRDefault="00000000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DC20D7" w14:textId="77777777" w:rsidR="00512E9D" w:rsidRDefault="00512E9D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E4C0EE" w14:textId="77777777" w:rsidR="00512E9D" w:rsidRDefault="00512E9D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CA48B9" w14:textId="77777777" w:rsidR="00512E9D" w:rsidRDefault="00512E9D">
            <w:pPr>
              <w:spacing w:after="120" w:line="276" w:lineRule="auto"/>
              <w:ind w:left="0" w:hanging="2"/>
              <w:jc w:val="both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54A804" w14:textId="77777777" w:rsidR="00512E9D" w:rsidRDefault="00512E9D">
            <w:pPr>
              <w:tabs>
                <w:tab w:val="left" w:pos="0"/>
              </w:tabs>
              <w:spacing w:after="120" w:line="276" w:lineRule="auto"/>
              <w:ind w:left="0" w:hanging="2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BE6DE2" w14:textId="77777777" w:rsidR="00512E9D" w:rsidRDefault="00512E9D">
            <w:pPr>
              <w:tabs>
                <w:tab w:val="left" w:pos="0"/>
              </w:tabs>
              <w:spacing w:after="120" w:line="276" w:lineRule="auto"/>
              <w:ind w:left="0" w:hanging="2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18650D" w14:paraId="739D729A" w14:textId="77777777" w:rsidTr="0018650D">
        <w:trPr>
          <w:trHeight w:val="44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22AF55" w14:textId="77777777" w:rsidR="00512E9D" w:rsidRDefault="00000000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AD3345" w14:textId="77777777" w:rsidR="00512E9D" w:rsidRDefault="00512E9D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94C910" w14:textId="77777777" w:rsidR="00512E9D" w:rsidRDefault="00512E9D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F25356" w14:textId="77777777" w:rsidR="00512E9D" w:rsidRDefault="00512E9D">
            <w:pPr>
              <w:spacing w:after="120" w:line="276" w:lineRule="auto"/>
              <w:ind w:left="0" w:hanging="2"/>
              <w:jc w:val="both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73F2FE" w14:textId="77777777" w:rsidR="00512E9D" w:rsidRDefault="00512E9D">
            <w:pPr>
              <w:tabs>
                <w:tab w:val="left" w:pos="0"/>
              </w:tabs>
              <w:spacing w:after="120" w:line="276" w:lineRule="auto"/>
              <w:ind w:left="0" w:hanging="2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3DD191" w14:textId="77777777" w:rsidR="00512E9D" w:rsidRDefault="00512E9D">
            <w:pPr>
              <w:tabs>
                <w:tab w:val="left" w:pos="0"/>
              </w:tabs>
              <w:spacing w:after="120" w:line="276" w:lineRule="auto"/>
              <w:ind w:left="0" w:hanging="2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18650D" w14:paraId="4CAE17AF" w14:textId="77777777" w:rsidTr="0018650D">
        <w:trPr>
          <w:trHeight w:val="44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42705C" w14:textId="77777777" w:rsidR="00512E9D" w:rsidRDefault="00000000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DD6158" w14:textId="77777777" w:rsidR="00512E9D" w:rsidRDefault="00512E9D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EC6AC7" w14:textId="77777777" w:rsidR="00512E9D" w:rsidRDefault="00512E9D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C906CB" w14:textId="77777777" w:rsidR="00512E9D" w:rsidRDefault="00512E9D">
            <w:pPr>
              <w:spacing w:after="120" w:line="276" w:lineRule="auto"/>
              <w:ind w:left="0" w:hanging="2"/>
              <w:jc w:val="both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1683EB" w14:textId="77777777" w:rsidR="00512E9D" w:rsidRDefault="00512E9D">
            <w:pPr>
              <w:tabs>
                <w:tab w:val="left" w:pos="0"/>
              </w:tabs>
              <w:spacing w:after="120" w:line="276" w:lineRule="auto"/>
              <w:ind w:left="0" w:hanging="2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CFB70C" w14:textId="77777777" w:rsidR="00512E9D" w:rsidRDefault="00512E9D">
            <w:pPr>
              <w:tabs>
                <w:tab w:val="left" w:pos="0"/>
              </w:tabs>
              <w:spacing w:after="120" w:line="276" w:lineRule="auto"/>
              <w:ind w:left="0" w:hanging="2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18650D" w14:paraId="6830DA5A" w14:textId="77777777" w:rsidTr="0018650D">
        <w:trPr>
          <w:trHeight w:val="44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CF63A0" w14:textId="77777777" w:rsidR="00512E9D" w:rsidRDefault="00000000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2DBCCE" w14:textId="77777777" w:rsidR="00512E9D" w:rsidRDefault="00512E9D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B0EFD7" w14:textId="77777777" w:rsidR="00512E9D" w:rsidRDefault="00512E9D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EE167A" w14:textId="77777777" w:rsidR="00512E9D" w:rsidRDefault="00512E9D">
            <w:pPr>
              <w:spacing w:after="120" w:line="276" w:lineRule="auto"/>
              <w:ind w:left="0" w:hanging="2"/>
              <w:jc w:val="both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E0F41A" w14:textId="77777777" w:rsidR="00512E9D" w:rsidRDefault="00512E9D">
            <w:pPr>
              <w:tabs>
                <w:tab w:val="left" w:pos="0"/>
              </w:tabs>
              <w:spacing w:after="120" w:line="276" w:lineRule="auto"/>
              <w:ind w:left="0" w:hanging="2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01629B" w14:textId="77777777" w:rsidR="00512E9D" w:rsidRDefault="00512E9D">
            <w:pPr>
              <w:tabs>
                <w:tab w:val="left" w:pos="0"/>
              </w:tabs>
              <w:spacing w:after="120" w:line="276" w:lineRule="auto"/>
              <w:ind w:left="0" w:hanging="2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18650D" w14:paraId="0DE45942" w14:textId="77777777" w:rsidTr="0018650D">
        <w:trPr>
          <w:trHeight w:val="44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35AD40" w14:textId="77777777" w:rsidR="00512E9D" w:rsidRDefault="00000000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444212" w14:textId="77777777" w:rsidR="00512E9D" w:rsidRDefault="00512E9D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A793DE" w14:textId="77777777" w:rsidR="00512E9D" w:rsidRDefault="00512E9D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E071A1" w14:textId="77777777" w:rsidR="00512E9D" w:rsidRDefault="00512E9D">
            <w:pPr>
              <w:spacing w:after="120" w:line="276" w:lineRule="auto"/>
              <w:ind w:left="0" w:hanging="2"/>
              <w:jc w:val="both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74205A" w14:textId="77777777" w:rsidR="00512E9D" w:rsidRDefault="00512E9D">
            <w:pPr>
              <w:tabs>
                <w:tab w:val="left" w:pos="0"/>
              </w:tabs>
              <w:spacing w:after="120" w:line="276" w:lineRule="auto"/>
              <w:ind w:left="0" w:hanging="2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0A0812" w14:textId="77777777" w:rsidR="00512E9D" w:rsidRDefault="00512E9D">
            <w:pPr>
              <w:tabs>
                <w:tab w:val="left" w:pos="0"/>
              </w:tabs>
              <w:spacing w:after="120" w:line="276" w:lineRule="auto"/>
              <w:ind w:left="0" w:hanging="2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18650D" w14:paraId="12ED2234" w14:textId="77777777" w:rsidTr="0018650D">
        <w:trPr>
          <w:trHeight w:val="44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40EDBB" w14:textId="77777777" w:rsidR="00512E9D" w:rsidRDefault="00000000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ECCD9D" w14:textId="77777777" w:rsidR="00512E9D" w:rsidRDefault="00512E9D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98E017" w14:textId="77777777" w:rsidR="00512E9D" w:rsidRDefault="00512E9D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D9CD50" w14:textId="77777777" w:rsidR="00512E9D" w:rsidRDefault="00512E9D">
            <w:pPr>
              <w:spacing w:after="120" w:line="276" w:lineRule="auto"/>
              <w:ind w:left="0" w:hanging="2"/>
              <w:jc w:val="both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A652AC" w14:textId="77777777" w:rsidR="00512E9D" w:rsidRDefault="00512E9D">
            <w:pPr>
              <w:tabs>
                <w:tab w:val="left" w:pos="0"/>
              </w:tabs>
              <w:spacing w:after="120" w:line="276" w:lineRule="auto"/>
              <w:ind w:left="0" w:hanging="2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BE7DCE" w14:textId="77777777" w:rsidR="00512E9D" w:rsidRDefault="00512E9D">
            <w:pPr>
              <w:tabs>
                <w:tab w:val="left" w:pos="0"/>
              </w:tabs>
              <w:spacing w:after="120" w:line="276" w:lineRule="auto"/>
              <w:ind w:left="0" w:hanging="2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18650D" w14:paraId="0A45C1B7" w14:textId="77777777" w:rsidTr="0018650D">
        <w:trPr>
          <w:trHeight w:val="44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45DA9E" w14:textId="77777777" w:rsidR="00512E9D" w:rsidRDefault="00000000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E09BF1" w14:textId="77777777" w:rsidR="00512E9D" w:rsidRDefault="00512E9D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CB3D65" w14:textId="77777777" w:rsidR="00512E9D" w:rsidRDefault="00512E9D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FF4B84" w14:textId="77777777" w:rsidR="00512E9D" w:rsidRDefault="00512E9D">
            <w:pPr>
              <w:spacing w:after="120" w:line="276" w:lineRule="auto"/>
              <w:ind w:left="0" w:hanging="2"/>
              <w:jc w:val="both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0102A9" w14:textId="77777777" w:rsidR="00512E9D" w:rsidRDefault="00512E9D">
            <w:pPr>
              <w:tabs>
                <w:tab w:val="left" w:pos="0"/>
              </w:tabs>
              <w:spacing w:after="120" w:line="276" w:lineRule="auto"/>
              <w:ind w:left="0" w:hanging="2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CFE309" w14:textId="77777777" w:rsidR="00512E9D" w:rsidRDefault="00512E9D">
            <w:pPr>
              <w:tabs>
                <w:tab w:val="left" w:pos="0"/>
              </w:tabs>
              <w:spacing w:after="120" w:line="276" w:lineRule="auto"/>
              <w:ind w:left="0" w:hanging="2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18650D" w14:paraId="1ABBDCB0" w14:textId="77777777" w:rsidTr="0018650D">
        <w:trPr>
          <w:trHeight w:val="44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253D1B" w14:textId="77777777" w:rsidR="00512E9D" w:rsidRDefault="00000000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A6146A" w14:textId="77777777" w:rsidR="00512E9D" w:rsidRDefault="00512E9D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A1E06" w14:textId="77777777" w:rsidR="00512E9D" w:rsidRDefault="00512E9D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0E74DE" w14:textId="77777777" w:rsidR="00512E9D" w:rsidRDefault="00512E9D">
            <w:pPr>
              <w:spacing w:after="120" w:line="276" w:lineRule="auto"/>
              <w:ind w:left="0" w:hanging="2"/>
              <w:jc w:val="both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A63453" w14:textId="77777777" w:rsidR="00512E9D" w:rsidRDefault="00512E9D">
            <w:pPr>
              <w:tabs>
                <w:tab w:val="left" w:pos="0"/>
              </w:tabs>
              <w:spacing w:after="120" w:line="276" w:lineRule="auto"/>
              <w:ind w:left="0" w:hanging="2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323F86" w14:textId="77777777" w:rsidR="00512E9D" w:rsidRDefault="00512E9D">
            <w:pPr>
              <w:tabs>
                <w:tab w:val="left" w:pos="0"/>
              </w:tabs>
              <w:spacing w:after="120" w:line="276" w:lineRule="auto"/>
              <w:ind w:left="0" w:hanging="2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18650D" w14:paraId="40A00DDC" w14:textId="77777777" w:rsidTr="0018650D">
        <w:trPr>
          <w:trHeight w:val="44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0DF9B8" w14:textId="77777777" w:rsidR="00512E9D" w:rsidRDefault="00000000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31E103" w14:textId="77777777" w:rsidR="00512E9D" w:rsidRDefault="00512E9D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91E968" w14:textId="77777777" w:rsidR="00512E9D" w:rsidRDefault="00512E9D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B43943" w14:textId="77777777" w:rsidR="00512E9D" w:rsidRDefault="00512E9D">
            <w:pPr>
              <w:spacing w:after="120" w:line="276" w:lineRule="auto"/>
              <w:ind w:left="0" w:hanging="2"/>
              <w:jc w:val="both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058A31" w14:textId="77777777" w:rsidR="00512E9D" w:rsidRDefault="00512E9D">
            <w:pPr>
              <w:tabs>
                <w:tab w:val="left" w:pos="0"/>
              </w:tabs>
              <w:spacing w:after="120" w:line="276" w:lineRule="auto"/>
              <w:ind w:left="0" w:hanging="2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93653F" w14:textId="77777777" w:rsidR="00512E9D" w:rsidRDefault="00512E9D">
            <w:pPr>
              <w:tabs>
                <w:tab w:val="left" w:pos="0"/>
              </w:tabs>
              <w:spacing w:after="120" w:line="276" w:lineRule="auto"/>
              <w:ind w:left="0" w:hanging="2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18650D" w14:paraId="218FB122" w14:textId="77777777" w:rsidTr="0018650D">
        <w:trPr>
          <w:trHeight w:val="44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4080F2" w14:textId="77777777" w:rsidR="00512E9D" w:rsidRDefault="00000000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9F9D74" w14:textId="77777777" w:rsidR="00512E9D" w:rsidRDefault="00512E9D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68474D" w14:textId="77777777" w:rsidR="00512E9D" w:rsidRDefault="00512E9D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843ED9" w14:textId="77777777" w:rsidR="00512E9D" w:rsidRDefault="00512E9D">
            <w:pPr>
              <w:spacing w:after="120" w:line="276" w:lineRule="auto"/>
              <w:ind w:left="0" w:hanging="2"/>
              <w:jc w:val="both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6BD78E" w14:textId="77777777" w:rsidR="00512E9D" w:rsidRDefault="00512E9D">
            <w:pPr>
              <w:tabs>
                <w:tab w:val="left" w:pos="0"/>
              </w:tabs>
              <w:spacing w:after="120" w:line="276" w:lineRule="auto"/>
              <w:ind w:left="0" w:hanging="2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3962CA" w14:textId="77777777" w:rsidR="00512E9D" w:rsidRDefault="00512E9D">
            <w:pPr>
              <w:tabs>
                <w:tab w:val="left" w:pos="0"/>
              </w:tabs>
              <w:spacing w:after="120" w:line="276" w:lineRule="auto"/>
              <w:ind w:left="0" w:hanging="2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18650D" w14:paraId="07C60264" w14:textId="77777777" w:rsidTr="0018650D">
        <w:trPr>
          <w:trHeight w:val="44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8B1F59" w14:textId="77777777" w:rsidR="00512E9D" w:rsidRDefault="00000000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3E6370" w14:textId="77777777" w:rsidR="00512E9D" w:rsidRDefault="00512E9D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798BD1" w14:textId="77777777" w:rsidR="00512E9D" w:rsidRDefault="00512E9D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F59962" w14:textId="77777777" w:rsidR="00512E9D" w:rsidRDefault="00512E9D">
            <w:pPr>
              <w:spacing w:after="120" w:line="276" w:lineRule="auto"/>
              <w:ind w:left="0" w:hanging="2"/>
              <w:jc w:val="both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0A10E1" w14:textId="77777777" w:rsidR="00512E9D" w:rsidRDefault="00512E9D">
            <w:pPr>
              <w:tabs>
                <w:tab w:val="left" w:pos="0"/>
              </w:tabs>
              <w:spacing w:after="120" w:line="276" w:lineRule="auto"/>
              <w:ind w:left="0" w:hanging="2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365E21" w14:textId="77777777" w:rsidR="00512E9D" w:rsidRDefault="00512E9D">
            <w:pPr>
              <w:tabs>
                <w:tab w:val="left" w:pos="0"/>
              </w:tabs>
              <w:spacing w:after="120" w:line="276" w:lineRule="auto"/>
              <w:ind w:left="0" w:hanging="2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18650D" w14:paraId="3D55B7CE" w14:textId="77777777" w:rsidTr="0018650D">
        <w:trPr>
          <w:trHeight w:val="44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56671B" w14:textId="77777777" w:rsidR="00512E9D" w:rsidRDefault="00000000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BE5A2A" w14:textId="77777777" w:rsidR="00512E9D" w:rsidRDefault="00512E9D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95D18D" w14:textId="77777777" w:rsidR="00512E9D" w:rsidRDefault="00512E9D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94F553" w14:textId="77777777" w:rsidR="00512E9D" w:rsidRDefault="00512E9D">
            <w:pPr>
              <w:spacing w:after="120" w:line="276" w:lineRule="auto"/>
              <w:ind w:left="0" w:hanging="2"/>
              <w:jc w:val="both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944899" w14:textId="77777777" w:rsidR="00512E9D" w:rsidRDefault="00512E9D">
            <w:pPr>
              <w:tabs>
                <w:tab w:val="left" w:pos="0"/>
              </w:tabs>
              <w:spacing w:after="120" w:line="276" w:lineRule="auto"/>
              <w:ind w:left="0" w:hanging="2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B1C816" w14:textId="77777777" w:rsidR="00512E9D" w:rsidRDefault="00512E9D">
            <w:pPr>
              <w:tabs>
                <w:tab w:val="left" w:pos="0"/>
              </w:tabs>
              <w:spacing w:after="120" w:line="276" w:lineRule="auto"/>
              <w:ind w:left="0" w:hanging="2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18650D" w14:paraId="3696D3F8" w14:textId="77777777" w:rsidTr="0018650D">
        <w:trPr>
          <w:trHeight w:val="44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791C13" w14:textId="77777777" w:rsidR="00512E9D" w:rsidRDefault="00000000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36CE41" w14:textId="77777777" w:rsidR="00512E9D" w:rsidRDefault="00512E9D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938D25" w14:textId="77777777" w:rsidR="00512E9D" w:rsidRDefault="00512E9D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9AB642" w14:textId="77777777" w:rsidR="00512E9D" w:rsidRDefault="00512E9D">
            <w:pPr>
              <w:spacing w:after="120" w:line="276" w:lineRule="auto"/>
              <w:ind w:left="0" w:hanging="2"/>
              <w:jc w:val="both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4ED871" w14:textId="77777777" w:rsidR="00512E9D" w:rsidRDefault="00512E9D">
            <w:pPr>
              <w:tabs>
                <w:tab w:val="left" w:pos="0"/>
              </w:tabs>
              <w:spacing w:after="120" w:line="276" w:lineRule="auto"/>
              <w:ind w:left="0" w:hanging="2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D2586C" w14:textId="77777777" w:rsidR="00512E9D" w:rsidRDefault="00512E9D">
            <w:pPr>
              <w:tabs>
                <w:tab w:val="left" w:pos="0"/>
              </w:tabs>
              <w:spacing w:after="120" w:line="276" w:lineRule="auto"/>
              <w:ind w:left="0" w:hanging="2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18650D" w14:paraId="7F4B7D41" w14:textId="77777777" w:rsidTr="0018650D">
        <w:trPr>
          <w:trHeight w:val="44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4E956D" w14:textId="77777777" w:rsidR="00512E9D" w:rsidRDefault="00000000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C7699E" w14:textId="77777777" w:rsidR="00512E9D" w:rsidRDefault="00512E9D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2B7EE7" w14:textId="77777777" w:rsidR="00512E9D" w:rsidRDefault="00512E9D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B06013" w14:textId="77777777" w:rsidR="00512E9D" w:rsidRDefault="00512E9D">
            <w:pPr>
              <w:spacing w:after="120" w:line="276" w:lineRule="auto"/>
              <w:ind w:left="0" w:hanging="2"/>
              <w:jc w:val="both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6291EB" w14:textId="77777777" w:rsidR="00512E9D" w:rsidRDefault="00512E9D">
            <w:pPr>
              <w:tabs>
                <w:tab w:val="left" w:pos="0"/>
              </w:tabs>
              <w:spacing w:after="120" w:line="276" w:lineRule="auto"/>
              <w:ind w:left="0" w:hanging="2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84B61D" w14:textId="77777777" w:rsidR="00512E9D" w:rsidRDefault="00512E9D">
            <w:pPr>
              <w:tabs>
                <w:tab w:val="left" w:pos="0"/>
              </w:tabs>
              <w:spacing w:after="120" w:line="276" w:lineRule="auto"/>
              <w:ind w:left="0" w:hanging="2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18650D" w14:paraId="676F2F53" w14:textId="77777777" w:rsidTr="0018650D">
        <w:trPr>
          <w:trHeight w:val="44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1173C" w14:textId="77777777" w:rsidR="00512E9D" w:rsidRDefault="00000000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B50C93" w14:textId="77777777" w:rsidR="00512E9D" w:rsidRDefault="00512E9D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B02A95" w14:textId="77777777" w:rsidR="00512E9D" w:rsidRDefault="00512E9D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5E8567" w14:textId="77777777" w:rsidR="00512E9D" w:rsidRDefault="00512E9D">
            <w:pPr>
              <w:spacing w:after="120" w:line="276" w:lineRule="auto"/>
              <w:ind w:left="0" w:hanging="2"/>
              <w:jc w:val="both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3069DA" w14:textId="77777777" w:rsidR="00512E9D" w:rsidRDefault="00512E9D">
            <w:pPr>
              <w:tabs>
                <w:tab w:val="left" w:pos="0"/>
              </w:tabs>
              <w:spacing w:after="120" w:line="276" w:lineRule="auto"/>
              <w:ind w:left="0" w:hanging="2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59BB32" w14:textId="77777777" w:rsidR="00512E9D" w:rsidRDefault="00512E9D">
            <w:pPr>
              <w:tabs>
                <w:tab w:val="left" w:pos="0"/>
              </w:tabs>
              <w:spacing w:after="120" w:line="276" w:lineRule="auto"/>
              <w:ind w:left="0" w:hanging="2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18650D" w14:paraId="2F20DBDD" w14:textId="77777777" w:rsidTr="0018650D">
        <w:trPr>
          <w:trHeight w:val="44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776BE7" w14:textId="77777777" w:rsidR="00512E9D" w:rsidRDefault="00000000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735436" w14:textId="77777777" w:rsidR="00512E9D" w:rsidRDefault="00512E9D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72668C" w14:textId="77777777" w:rsidR="00512E9D" w:rsidRDefault="00512E9D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D4D4EA" w14:textId="77777777" w:rsidR="00512E9D" w:rsidRDefault="00512E9D">
            <w:pPr>
              <w:spacing w:after="120" w:line="276" w:lineRule="auto"/>
              <w:ind w:left="0" w:hanging="2"/>
              <w:jc w:val="both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F8D67E" w14:textId="77777777" w:rsidR="00512E9D" w:rsidRDefault="00512E9D">
            <w:pPr>
              <w:tabs>
                <w:tab w:val="left" w:pos="0"/>
              </w:tabs>
              <w:spacing w:after="120" w:line="276" w:lineRule="auto"/>
              <w:ind w:left="0" w:hanging="2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499688" w14:textId="77777777" w:rsidR="00512E9D" w:rsidRDefault="00512E9D">
            <w:pPr>
              <w:tabs>
                <w:tab w:val="left" w:pos="0"/>
              </w:tabs>
              <w:spacing w:after="120" w:line="276" w:lineRule="auto"/>
              <w:ind w:left="0" w:hanging="2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18650D" w14:paraId="7BFAB325" w14:textId="77777777" w:rsidTr="0018650D">
        <w:trPr>
          <w:trHeight w:val="44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9F7BE3" w14:textId="77777777" w:rsidR="00512E9D" w:rsidRDefault="00000000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607BB1" w14:textId="77777777" w:rsidR="00512E9D" w:rsidRDefault="00512E9D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763966" w14:textId="77777777" w:rsidR="00512E9D" w:rsidRDefault="00512E9D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84E0E2" w14:textId="77777777" w:rsidR="00512E9D" w:rsidRDefault="00512E9D">
            <w:pPr>
              <w:spacing w:after="120" w:line="276" w:lineRule="auto"/>
              <w:ind w:left="0" w:hanging="2"/>
              <w:jc w:val="both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B42E59" w14:textId="77777777" w:rsidR="00512E9D" w:rsidRDefault="00512E9D">
            <w:pPr>
              <w:tabs>
                <w:tab w:val="left" w:pos="0"/>
              </w:tabs>
              <w:spacing w:after="120" w:line="276" w:lineRule="auto"/>
              <w:ind w:left="0" w:hanging="2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62C3B5" w14:textId="77777777" w:rsidR="00512E9D" w:rsidRDefault="00512E9D">
            <w:pPr>
              <w:tabs>
                <w:tab w:val="left" w:pos="0"/>
              </w:tabs>
              <w:spacing w:after="120" w:line="276" w:lineRule="auto"/>
              <w:ind w:left="0" w:hanging="2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18650D" w14:paraId="1D37FE01" w14:textId="77777777" w:rsidTr="0018650D">
        <w:trPr>
          <w:trHeight w:val="44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B77BB7" w14:textId="77777777" w:rsidR="00512E9D" w:rsidRDefault="00000000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11FD43" w14:textId="77777777" w:rsidR="00512E9D" w:rsidRDefault="00512E9D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2DCEC1" w14:textId="77777777" w:rsidR="00512E9D" w:rsidRDefault="00512E9D">
            <w:pPr>
              <w:spacing w:after="120" w:line="276" w:lineRule="auto"/>
              <w:ind w:left="0" w:hanging="2"/>
              <w:jc w:val="center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618CAB" w14:textId="77777777" w:rsidR="00512E9D" w:rsidRDefault="00512E9D">
            <w:pPr>
              <w:spacing w:after="120" w:line="276" w:lineRule="auto"/>
              <w:ind w:left="0" w:hanging="2"/>
              <w:jc w:val="both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5E4BB3" w14:textId="77777777" w:rsidR="00512E9D" w:rsidRDefault="00512E9D">
            <w:pPr>
              <w:tabs>
                <w:tab w:val="left" w:pos="0"/>
              </w:tabs>
              <w:spacing w:after="120" w:line="276" w:lineRule="auto"/>
              <w:ind w:left="0" w:hanging="2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8AC1C2" w14:textId="77777777" w:rsidR="00512E9D" w:rsidRDefault="00512E9D">
            <w:pPr>
              <w:tabs>
                <w:tab w:val="left" w:pos="0"/>
              </w:tabs>
              <w:spacing w:after="120" w:line="276" w:lineRule="auto"/>
              <w:ind w:left="0" w:hanging="2"/>
              <w:textDirection w:val="lrTb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</w:tbl>
    <w:p w14:paraId="08182DA1" w14:textId="1E12E6FC" w:rsidR="00512E9D" w:rsidRPr="0018650D" w:rsidRDefault="0018650D">
      <w:pPr>
        <w:spacing w:after="120" w:line="276" w:lineRule="auto"/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  <w:bookmarkStart w:id="1" w:name="_heading=h.nhhflgq8ocit" w:colFirst="0" w:colLast="0"/>
      <w:bookmarkEnd w:id="1"/>
      <w:r w:rsidRPr="0018650D">
        <w:rPr>
          <w:rFonts w:ascii="Helvetica Neue" w:eastAsia="Helvetica Neue" w:hAnsi="Helvetica Neue" w:cs="Helvetica Neue"/>
          <w:sz w:val="22"/>
          <w:szCs w:val="22"/>
          <w:vertAlign w:val="superscript"/>
        </w:rPr>
        <w:t>1</w:t>
      </w:r>
      <w:r>
        <w:rPr>
          <w:rFonts w:ascii="Helvetica Neue" w:eastAsia="Helvetica Neue" w:hAnsi="Helvetica Neue" w:cs="Helvetica Neue"/>
          <w:sz w:val="22"/>
          <w:szCs w:val="22"/>
        </w:rPr>
        <w:t>Indicar si la Clase es Teórica, Práctica, Teórico-práctica o laboratorio.</w:t>
      </w:r>
    </w:p>
    <w:p w14:paraId="229B34FC" w14:textId="77777777" w:rsidR="00512E9D" w:rsidRDefault="00000000">
      <w:pPr>
        <w:spacing w:after="120" w:line="276" w:lineRule="auto"/>
        <w:ind w:left="0" w:hanging="2"/>
        <w:jc w:val="both"/>
        <w:rPr>
          <w:rFonts w:ascii="Helvetica Neue" w:eastAsia="Helvetica Neue" w:hAnsi="Helvetica Neue" w:cs="Helvetica Neue"/>
          <w:b/>
          <w:sz w:val="22"/>
          <w:szCs w:val="22"/>
        </w:rPr>
      </w:pPr>
      <w:bookmarkStart w:id="2" w:name="_heading=h.gjdgxs" w:colFirst="0" w:colLast="0"/>
      <w:bookmarkEnd w:id="2"/>
      <w:r>
        <w:rPr>
          <w:rFonts w:ascii="Helvetica Neue" w:eastAsia="Helvetica Neue" w:hAnsi="Helvetica Neue" w:cs="Helvetica Neue"/>
          <w:b/>
          <w:sz w:val="22"/>
          <w:szCs w:val="22"/>
        </w:rPr>
        <w:t xml:space="preserve">Actividades virtuales </w:t>
      </w:r>
    </w:p>
    <w:p w14:paraId="374C6391" w14:textId="77777777" w:rsidR="00512E9D" w:rsidRDefault="00000000">
      <w:pPr>
        <w:spacing w:after="120" w:line="276" w:lineRule="auto"/>
        <w:ind w:left="0" w:hanging="2"/>
        <w:jc w:val="both"/>
        <w:rPr>
          <w:rFonts w:ascii="Helvetica Neue" w:eastAsia="Helvetica Neue" w:hAnsi="Helvetica Neue" w:cs="Helvetica Neue"/>
          <w:i/>
          <w:sz w:val="22"/>
          <w:szCs w:val="22"/>
        </w:rPr>
      </w:pPr>
      <w:bookmarkStart w:id="3" w:name="_heading=h.gluol26wldx5" w:colFirst="0" w:colLast="0"/>
      <w:bookmarkEnd w:id="3"/>
      <w:r>
        <w:rPr>
          <w:rFonts w:ascii="Helvetica Neue" w:eastAsia="Helvetica Neue" w:hAnsi="Helvetica Neue" w:cs="Helvetica Neue"/>
          <w:i/>
          <w:sz w:val="22"/>
          <w:szCs w:val="22"/>
        </w:rPr>
        <w:t>(Completar en el caso de haber indicado que la modalidad de cursado es Mixta)</w:t>
      </w:r>
    </w:p>
    <w:tbl>
      <w:tblPr>
        <w:tblStyle w:val="aa"/>
        <w:tblW w:w="901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005"/>
        <w:gridCol w:w="3005"/>
        <w:gridCol w:w="3005"/>
      </w:tblGrid>
      <w:tr w:rsidR="0018650D" w14:paraId="65A9F0A9" w14:textId="77777777" w:rsidTr="00186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tcW w:w="3005" w:type="dxa"/>
            <w:shd w:val="clear" w:color="auto" w:fill="E7E6E6"/>
            <w:vAlign w:val="center"/>
          </w:tcPr>
          <w:p w14:paraId="0894781D" w14:textId="77777777" w:rsidR="00512E9D" w:rsidRDefault="00000000">
            <w:pPr>
              <w:spacing w:after="120" w:line="276" w:lineRule="auto"/>
              <w:ind w:left="0" w:hanging="2"/>
              <w:jc w:val="center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Actividades</w:t>
            </w: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3005" w:type="dxa"/>
            <w:shd w:val="clear" w:color="auto" w:fill="E7E6E6"/>
            <w:vAlign w:val="center"/>
          </w:tcPr>
          <w:p w14:paraId="42D09A1F" w14:textId="77777777" w:rsidR="00512E9D" w:rsidRDefault="00000000">
            <w:pPr>
              <w:spacing w:after="120" w:line="276" w:lineRule="auto"/>
              <w:ind w:left="0" w:hanging="2"/>
              <w:jc w:val="center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Sincrónico / Asincrónico</w:t>
            </w:r>
          </w:p>
        </w:tc>
        <w:tc>
          <w:tcPr>
            <w:tcW w:w="3005" w:type="dxa"/>
            <w:shd w:val="clear" w:color="auto" w:fill="E7E6E6"/>
            <w:vAlign w:val="center"/>
          </w:tcPr>
          <w:p w14:paraId="57B569D5" w14:textId="77777777" w:rsidR="00512E9D" w:rsidRDefault="00000000">
            <w:pPr>
              <w:spacing w:after="120" w:line="276" w:lineRule="auto"/>
              <w:ind w:left="0" w:hanging="2"/>
              <w:jc w:val="center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Recursos tecnológicos </w:t>
            </w:r>
            <w:r>
              <w:rPr>
                <w:rFonts w:ascii="Helvetica Neue" w:eastAsia="Helvetica Neue" w:hAnsi="Helvetica Neue" w:cs="Helvetica Neue"/>
                <w:b/>
                <w:i/>
                <w:sz w:val="22"/>
                <w:szCs w:val="22"/>
              </w:rPr>
              <w:t>(videos, simuladores, videoconferencia, etc.).</w:t>
            </w:r>
          </w:p>
        </w:tc>
      </w:tr>
      <w:tr w:rsidR="0018650D" w14:paraId="5A51684C" w14:textId="77777777" w:rsidTr="0018650D">
        <w:trPr>
          <w:trHeight w:val="313"/>
        </w:trPr>
        <w:tc>
          <w:tcPr>
            <w:tcW w:w="3005" w:type="dxa"/>
            <w:shd w:val="clear" w:color="auto" w:fill="E7E6E6"/>
            <w:vAlign w:val="center"/>
          </w:tcPr>
          <w:p w14:paraId="43826CE5" w14:textId="77777777" w:rsidR="00512E9D" w:rsidRDefault="00000000">
            <w:pPr>
              <w:spacing w:after="120" w:line="276" w:lineRule="auto"/>
              <w:ind w:left="0" w:hanging="2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Clases teóricas</w:t>
            </w:r>
          </w:p>
        </w:tc>
        <w:tc>
          <w:tcPr>
            <w:tcW w:w="3005" w:type="dxa"/>
            <w:vAlign w:val="center"/>
          </w:tcPr>
          <w:p w14:paraId="7D985D70" w14:textId="77777777" w:rsidR="00512E9D" w:rsidRDefault="00512E9D">
            <w:pPr>
              <w:spacing w:after="120" w:line="276" w:lineRule="auto"/>
              <w:ind w:left="0" w:hanging="2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59458021" w14:textId="77777777" w:rsidR="00512E9D" w:rsidRDefault="00512E9D">
            <w:pPr>
              <w:spacing w:after="120" w:line="276" w:lineRule="auto"/>
              <w:ind w:left="0" w:hanging="2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18650D" w14:paraId="2D754162" w14:textId="77777777" w:rsidTr="0018650D">
        <w:trPr>
          <w:trHeight w:val="313"/>
        </w:trPr>
        <w:tc>
          <w:tcPr>
            <w:tcW w:w="3005" w:type="dxa"/>
            <w:shd w:val="clear" w:color="auto" w:fill="E7E6E6"/>
            <w:vAlign w:val="center"/>
          </w:tcPr>
          <w:p w14:paraId="001B248C" w14:textId="77777777" w:rsidR="00512E9D" w:rsidRDefault="00000000">
            <w:pPr>
              <w:spacing w:after="120" w:line="276" w:lineRule="auto"/>
              <w:ind w:left="0" w:hanging="2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Clases prácticas </w:t>
            </w:r>
          </w:p>
        </w:tc>
        <w:tc>
          <w:tcPr>
            <w:tcW w:w="3005" w:type="dxa"/>
            <w:vAlign w:val="center"/>
          </w:tcPr>
          <w:p w14:paraId="2C55C8C8" w14:textId="77777777" w:rsidR="00512E9D" w:rsidRDefault="00512E9D">
            <w:pPr>
              <w:spacing w:after="120" w:line="276" w:lineRule="auto"/>
              <w:ind w:left="0" w:hanging="2"/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720463CA" w14:textId="77777777" w:rsidR="00512E9D" w:rsidRDefault="00512E9D">
            <w:pPr>
              <w:spacing w:after="120" w:line="276" w:lineRule="auto"/>
              <w:ind w:left="0" w:hanging="2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18650D" w14:paraId="01AD46FB" w14:textId="77777777" w:rsidTr="0018650D">
        <w:trPr>
          <w:trHeight w:val="313"/>
        </w:trPr>
        <w:tc>
          <w:tcPr>
            <w:tcW w:w="3005" w:type="dxa"/>
            <w:shd w:val="clear" w:color="auto" w:fill="E7E6E6"/>
            <w:vAlign w:val="center"/>
          </w:tcPr>
          <w:p w14:paraId="065A0FF7" w14:textId="77777777" w:rsidR="00512E9D" w:rsidRDefault="00000000">
            <w:pPr>
              <w:spacing w:after="120" w:line="276" w:lineRule="auto"/>
              <w:ind w:left="0" w:hanging="2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Clases teórico-prácticas</w:t>
            </w:r>
          </w:p>
        </w:tc>
        <w:tc>
          <w:tcPr>
            <w:tcW w:w="3005" w:type="dxa"/>
            <w:vAlign w:val="center"/>
          </w:tcPr>
          <w:p w14:paraId="48233585" w14:textId="77777777" w:rsidR="00512E9D" w:rsidRDefault="00512E9D">
            <w:pPr>
              <w:spacing w:after="120" w:line="276" w:lineRule="auto"/>
              <w:ind w:left="0" w:hanging="2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09C91167" w14:textId="77777777" w:rsidR="00512E9D" w:rsidRDefault="00512E9D">
            <w:pPr>
              <w:spacing w:after="120" w:line="276" w:lineRule="auto"/>
              <w:ind w:left="0" w:hanging="2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18650D" w14:paraId="0FC8E6FD" w14:textId="77777777" w:rsidTr="0018650D">
        <w:trPr>
          <w:trHeight w:val="260"/>
        </w:trPr>
        <w:tc>
          <w:tcPr>
            <w:tcW w:w="3005" w:type="dxa"/>
            <w:shd w:val="clear" w:color="auto" w:fill="E7E6E6"/>
            <w:vAlign w:val="center"/>
          </w:tcPr>
          <w:p w14:paraId="6F88C540" w14:textId="77777777" w:rsidR="00512E9D" w:rsidRDefault="00000000">
            <w:pPr>
              <w:spacing w:after="120" w:line="276" w:lineRule="auto"/>
              <w:ind w:left="0" w:hanging="2"/>
              <w:jc w:val="both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Evaluaciones </w:t>
            </w:r>
          </w:p>
        </w:tc>
        <w:tc>
          <w:tcPr>
            <w:tcW w:w="3005" w:type="dxa"/>
            <w:vAlign w:val="center"/>
          </w:tcPr>
          <w:p w14:paraId="6D041FB0" w14:textId="77777777" w:rsidR="00512E9D" w:rsidRDefault="00512E9D">
            <w:pPr>
              <w:spacing w:after="120" w:line="276" w:lineRule="auto"/>
              <w:ind w:left="0" w:hanging="2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52408205" w14:textId="77777777" w:rsidR="00512E9D" w:rsidRDefault="00512E9D">
            <w:pPr>
              <w:spacing w:after="120" w:line="276" w:lineRule="auto"/>
              <w:ind w:left="0" w:hanging="2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18650D" w14:paraId="078AC00F" w14:textId="77777777" w:rsidTr="0018650D">
        <w:trPr>
          <w:trHeight w:val="97"/>
        </w:trPr>
        <w:tc>
          <w:tcPr>
            <w:tcW w:w="3005" w:type="dxa"/>
            <w:shd w:val="clear" w:color="auto" w:fill="E7E6E6"/>
            <w:vAlign w:val="center"/>
          </w:tcPr>
          <w:p w14:paraId="29524457" w14:textId="77777777" w:rsidR="00512E9D" w:rsidRDefault="00000000">
            <w:pPr>
              <w:spacing w:after="120" w:line="276" w:lineRule="auto"/>
              <w:ind w:left="0" w:hanging="2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lastRenderedPageBreak/>
              <w:t>Tutorías</w:t>
            </w:r>
          </w:p>
        </w:tc>
        <w:tc>
          <w:tcPr>
            <w:tcW w:w="3005" w:type="dxa"/>
            <w:vAlign w:val="center"/>
          </w:tcPr>
          <w:p w14:paraId="54147B92" w14:textId="77777777" w:rsidR="00512E9D" w:rsidRDefault="00512E9D">
            <w:pPr>
              <w:spacing w:after="120" w:line="276" w:lineRule="auto"/>
              <w:ind w:left="0" w:hanging="2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30D57232" w14:textId="77777777" w:rsidR="00512E9D" w:rsidRDefault="00512E9D">
            <w:pPr>
              <w:spacing w:after="120" w:line="276" w:lineRule="auto"/>
              <w:ind w:left="0" w:hanging="2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18650D" w14:paraId="48F818CA" w14:textId="77777777" w:rsidTr="0018650D">
        <w:trPr>
          <w:trHeight w:val="97"/>
        </w:trPr>
        <w:tc>
          <w:tcPr>
            <w:tcW w:w="3005" w:type="dxa"/>
            <w:shd w:val="clear" w:color="auto" w:fill="E7E6E6"/>
            <w:vAlign w:val="center"/>
          </w:tcPr>
          <w:p w14:paraId="70F6B565" w14:textId="77777777" w:rsidR="00512E9D" w:rsidRDefault="00000000">
            <w:pPr>
              <w:spacing w:after="120" w:line="276" w:lineRule="auto"/>
              <w:ind w:left="0" w:hanging="2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Otras</w:t>
            </w:r>
          </w:p>
        </w:tc>
        <w:tc>
          <w:tcPr>
            <w:tcW w:w="3005" w:type="dxa"/>
            <w:vAlign w:val="center"/>
          </w:tcPr>
          <w:p w14:paraId="4399DB80" w14:textId="77777777" w:rsidR="00512E9D" w:rsidRDefault="00512E9D">
            <w:pPr>
              <w:spacing w:after="120" w:line="276" w:lineRule="auto"/>
              <w:ind w:left="0" w:hanging="2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0086A86D" w14:textId="77777777" w:rsidR="00512E9D" w:rsidRDefault="00512E9D">
            <w:pPr>
              <w:spacing w:after="120" w:line="276" w:lineRule="auto"/>
              <w:ind w:left="0" w:hanging="2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</w:tbl>
    <w:p w14:paraId="3FB6A1FF" w14:textId="77777777" w:rsidR="00512E9D" w:rsidRDefault="00512E9D">
      <w:pPr>
        <w:spacing w:after="120" w:line="276" w:lineRule="auto"/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5C717A25" w14:textId="77777777" w:rsidR="00512E9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b/>
          <w:sz w:val="22"/>
          <w:szCs w:val="22"/>
        </w:rPr>
        <w:t>Evaluación</w:t>
      </w:r>
    </w:p>
    <w:p w14:paraId="0867B45D" w14:textId="4E540B27" w:rsidR="00512E9D" w:rsidRDefault="00000000" w:rsidP="00E33EAD">
      <w:pPr>
        <w:ind w:left="0" w:hanging="2"/>
        <w:jc w:val="both"/>
        <w:rPr>
          <w:rFonts w:ascii="Helvetica Neue" w:eastAsia="Helvetica Neue" w:hAnsi="Helvetica Neue" w:cs="Helvetica Neue"/>
          <w:i/>
          <w:sz w:val="22"/>
          <w:szCs w:val="22"/>
        </w:rPr>
      </w:pPr>
      <w:r>
        <w:rPr>
          <w:rFonts w:ascii="Helvetica Neue" w:eastAsia="Helvetica Neue" w:hAnsi="Helvetica Neue" w:cs="Helvetica Neue"/>
          <w:i/>
          <w:sz w:val="22"/>
          <w:szCs w:val="22"/>
        </w:rPr>
        <w:t>(Explicitar la modalidad de evaluación adoptada, y los requisitos de aprobación. Tener en cuenta que la modalidad de evaluación debe ser coherente con los objetivos de la materia, la metodología de enseñanza y los contenidos desarrollados).</w:t>
      </w:r>
    </w:p>
    <w:p w14:paraId="093CBF52" w14:textId="420A79FE" w:rsidR="00E33EAD" w:rsidRPr="00E33EAD" w:rsidRDefault="00E33EAD">
      <w:pPr>
        <w:ind w:left="0" w:hanging="2"/>
        <w:jc w:val="both"/>
        <w:rPr>
          <w:rFonts w:ascii="Helvetica Neue" w:eastAsia="Helvetica Neue" w:hAnsi="Helvetica Neue" w:cs="Helvetica Neue"/>
          <w:iCs/>
          <w:sz w:val="22"/>
          <w:szCs w:val="22"/>
        </w:rPr>
      </w:pPr>
      <w:r w:rsidRPr="00E33EAD">
        <w:rPr>
          <w:rFonts w:ascii="Helvetica Neue" w:eastAsia="Helvetica Neue" w:hAnsi="Helvetica Neue" w:cs="Helvetica Neue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7EFBE0" w14:textId="77777777" w:rsidR="00512E9D" w:rsidRDefault="00512E9D">
      <w:pPr>
        <w:ind w:left="0" w:hanging="2"/>
        <w:rPr>
          <w:rFonts w:ascii="Helvetica Neue" w:eastAsia="Helvetica Neue" w:hAnsi="Helvetica Neue" w:cs="Helvetica Neue"/>
          <w:b/>
          <w:sz w:val="22"/>
          <w:szCs w:val="22"/>
        </w:rPr>
      </w:pPr>
    </w:p>
    <w:p w14:paraId="771BD818" w14:textId="77777777" w:rsidR="00512E9D" w:rsidRDefault="00000000">
      <w:pPr>
        <w:ind w:left="0" w:hanging="2"/>
        <w:rPr>
          <w:rFonts w:ascii="Helvetica Neue" w:eastAsia="Helvetica Neue" w:hAnsi="Helvetica Neue" w:cs="Helvetica Neue"/>
          <w:b/>
          <w:sz w:val="22"/>
          <w:szCs w:val="22"/>
        </w:rPr>
      </w:pPr>
      <w:r>
        <w:rPr>
          <w:rFonts w:ascii="Helvetica Neue" w:eastAsia="Helvetica Neue" w:hAnsi="Helvetica Neue" w:cs="Helvetica Neue"/>
          <w:b/>
          <w:sz w:val="22"/>
          <w:szCs w:val="22"/>
        </w:rPr>
        <w:t xml:space="preserve">Actividades de evaluación </w:t>
      </w:r>
    </w:p>
    <w:p w14:paraId="023E1918" w14:textId="77777777" w:rsidR="00512E9D" w:rsidRDefault="00000000">
      <w:pPr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i/>
          <w:sz w:val="22"/>
          <w:szCs w:val="22"/>
        </w:rPr>
        <w:t>(Consignar la actividad: examen parcial, trabajo práctico, monografía, portfolios, etc., fecha de realización o de entrega de la actividad y horarios)</w:t>
      </w:r>
    </w:p>
    <w:tbl>
      <w:tblPr>
        <w:tblStyle w:val="ab"/>
        <w:tblW w:w="1034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3"/>
        <w:gridCol w:w="1418"/>
        <w:gridCol w:w="992"/>
        <w:gridCol w:w="1276"/>
        <w:gridCol w:w="1843"/>
        <w:gridCol w:w="1559"/>
        <w:gridCol w:w="1559"/>
      </w:tblGrid>
      <w:tr w:rsidR="0018650D" w14:paraId="7CADD78D" w14:textId="77777777" w:rsidTr="004D7673">
        <w:trPr>
          <w:trHeight w:val="562"/>
          <w:jc w:val="center"/>
        </w:trPr>
        <w:tc>
          <w:tcPr>
            <w:tcW w:w="1693" w:type="dxa"/>
            <w:shd w:val="clear" w:color="auto" w:fill="E7E6E6"/>
            <w:vAlign w:val="center"/>
          </w:tcPr>
          <w:p w14:paraId="23555150" w14:textId="77777777" w:rsidR="00512E9D" w:rsidRDefault="00000000">
            <w:pPr>
              <w:spacing w:line="240" w:lineRule="auto"/>
              <w:ind w:left="0" w:hanging="2"/>
              <w:jc w:val="center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Actividad</w:t>
            </w:r>
          </w:p>
        </w:tc>
        <w:tc>
          <w:tcPr>
            <w:tcW w:w="1418" w:type="dxa"/>
            <w:shd w:val="clear" w:color="auto" w:fill="E7E6E6"/>
            <w:vAlign w:val="center"/>
          </w:tcPr>
          <w:p w14:paraId="1B1D2842" w14:textId="77777777" w:rsidR="00512E9D" w:rsidRDefault="00000000">
            <w:pPr>
              <w:spacing w:line="240" w:lineRule="auto"/>
              <w:ind w:left="0" w:hanging="2"/>
              <w:jc w:val="center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Presencial</w:t>
            </w:r>
          </w:p>
        </w:tc>
        <w:tc>
          <w:tcPr>
            <w:tcW w:w="992" w:type="dxa"/>
            <w:shd w:val="clear" w:color="auto" w:fill="E7E6E6"/>
            <w:vAlign w:val="center"/>
          </w:tcPr>
          <w:p w14:paraId="489E2D50" w14:textId="77777777" w:rsidR="00512E9D" w:rsidRDefault="00000000">
            <w:pPr>
              <w:spacing w:line="240" w:lineRule="auto"/>
              <w:ind w:left="0" w:hanging="2"/>
              <w:jc w:val="center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Virtual</w:t>
            </w:r>
          </w:p>
        </w:tc>
        <w:tc>
          <w:tcPr>
            <w:tcW w:w="1276" w:type="dxa"/>
            <w:shd w:val="clear" w:color="auto" w:fill="E7E6E6"/>
            <w:vAlign w:val="center"/>
          </w:tcPr>
          <w:p w14:paraId="773D3EE2" w14:textId="77777777" w:rsidR="00512E9D" w:rsidRDefault="00000000">
            <w:pPr>
              <w:spacing w:line="240" w:lineRule="auto"/>
              <w:ind w:left="0" w:hanging="2"/>
              <w:jc w:val="center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Fecha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03A268BB" w14:textId="633ADBA4" w:rsidR="00512E9D" w:rsidRDefault="00000000">
            <w:pPr>
              <w:spacing w:line="240" w:lineRule="auto"/>
              <w:ind w:left="0" w:hanging="2"/>
              <w:jc w:val="center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Horario/Lugar/</w:t>
            </w:r>
          </w:p>
          <w:p w14:paraId="08986E88" w14:textId="77777777" w:rsidR="00512E9D" w:rsidRDefault="00000000">
            <w:pPr>
              <w:spacing w:line="240" w:lineRule="auto"/>
              <w:ind w:left="0" w:hanging="2"/>
              <w:jc w:val="center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Plataforma</w:t>
            </w:r>
          </w:p>
        </w:tc>
        <w:tc>
          <w:tcPr>
            <w:tcW w:w="1559" w:type="dxa"/>
            <w:shd w:val="clear" w:color="auto" w:fill="E7E6E6"/>
            <w:vAlign w:val="center"/>
          </w:tcPr>
          <w:p w14:paraId="5AD50B68" w14:textId="77777777" w:rsidR="00512E9D" w:rsidRDefault="00000000">
            <w:pPr>
              <w:spacing w:line="240" w:lineRule="auto"/>
              <w:ind w:left="0" w:hanging="2"/>
              <w:jc w:val="center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Docente responsable</w:t>
            </w:r>
          </w:p>
        </w:tc>
        <w:tc>
          <w:tcPr>
            <w:tcW w:w="1559" w:type="dxa"/>
            <w:shd w:val="clear" w:color="auto" w:fill="E7E6E6"/>
            <w:vAlign w:val="center"/>
          </w:tcPr>
          <w:p w14:paraId="3A2370DE" w14:textId="77777777" w:rsidR="00512E9D" w:rsidRDefault="00000000">
            <w:pPr>
              <w:spacing w:line="240" w:lineRule="auto"/>
              <w:ind w:left="0" w:hanging="2"/>
              <w:jc w:val="center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Descripción</w:t>
            </w:r>
          </w:p>
        </w:tc>
      </w:tr>
      <w:tr w:rsidR="0018650D" w14:paraId="690576BA" w14:textId="77777777" w:rsidTr="004D7673">
        <w:trPr>
          <w:trHeight w:val="245"/>
          <w:jc w:val="center"/>
        </w:trPr>
        <w:tc>
          <w:tcPr>
            <w:tcW w:w="1693" w:type="dxa"/>
            <w:shd w:val="clear" w:color="auto" w:fill="FFFFFF"/>
            <w:vAlign w:val="center"/>
          </w:tcPr>
          <w:p w14:paraId="3433336F" w14:textId="77777777" w:rsidR="00512E9D" w:rsidRDefault="00512E9D">
            <w:pPr>
              <w:tabs>
                <w:tab w:val="left" w:pos="567"/>
                <w:tab w:val="left" w:pos="1134"/>
              </w:tabs>
              <w:spacing w:after="120" w:line="276" w:lineRule="auto"/>
              <w:ind w:left="0" w:hanging="2"/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2B4902DD" w14:textId="77777777" w:rsidR="00512E9D" w:rsidRDefault="00512E9D">
            <w:pPr>
              <w:tabs>
                <w:tab w:val="left" w:pos="567"/>
                <w:tab w:val="left" w:pos="1134"/>
              </w:tabs>
              <w:spacing w:after="120" w:line="276" w:lineRule="auto"/>
              <w:ind w:left="0" w:hanging="2"/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AFFB473" w14:textId="77777777" w:rsidR="00512E9D" w:rsidRDefault="00512E9D">
            <w:pPr>
              <w:tabs>
                <w:tab w:val="left" w:pos="567"/>
                <w:tab w:val="left" w:pos="1134"/>
              </w:tabs>
              <w:spacing w:after="120" w:line="276" w:lineRule="auto"/>
              <w:ind w:left="0" w:hanging="2"/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EBA634A" w14:textId="77777777" w:rsidR="00512E9D" w:rsidRDefault="00512E9D">
            <w:pPr>
              <w:spacing w:after="120" w:line="276" w:lineRule="auto"/>
              <w:ind w:left="0" w:hanging="2"/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F7FDA9C" w14:textId="77777777" w:rsidR="00512E9D" w:rsidRDefault="00512E9D">
            <w:pPr>
              <w:spacing w:after="120" w:line="276" w:lineRule="auto"/>
              <w:ind w:left="0" w:hanging="2"/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6F26C83" w14:textId="77777777" w:rsidR="00512E9D" w:rsidRDefault="00512E9D">
            <w:pPr>
              <w:spacing w:after="120" w:line="276" w:lineRule="auto"/>
              <w:ind w:left="0" w:hanging="2"/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14:paraId="3D39AF43" w14:textId="77777777" w:rsidR="00512E9D" w:rsidRDefault="00512E9D">
            <w:pPr>
              <w:spacing w:after="120" w:line="276" w:lineRule="auto"/>
              <w:ind w:left="0" w:hanging="2"/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4D7673" w14:paraId="092675C6" w14:textId="77777777" w:rsidTr="004D7673">
        <w:trPr>
          <w:trHeight w:val="261"/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11A8B229" w14:textId="77777777" w:rsidR="00512E9D" w:rsidRDefault="00512E9D">
            <w:pPr>
              <w:spacing w:after="120" w:line="276" w:lineRule="auto"/>
              <w:ind w:left="0" w:hanging="2"/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C79AA6" w14:textId="77777777" w:rsidR="00512E9D" w:rsidRDefault="00512E9D">
            <w:pPr>
              <w:spacing w:after="120" w:line="276" w:lineRule="auto"/>
              <w:ind w:left="0" w:hanging="2"/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849E47" w14:textId="77777777" w:rsidR="00512E9D" w:rsidRDefault="00512E9D">
            <w:pPr>
              <w:spacing w:after="120" w:line="276" w:lineRule="auto"/>
              <w:ind w:left="0" w:hanging="2"/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B9110A" w14:textId="77777777" w:rsidR="00512E9D" w:rsidRDefault="00512E9D">
            <w:pPr>
              <w:spacing w:after="120" w:line="276" w:lineRule="auto"/>
              <w:ind w:left="0" w:hanging="2"/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7CF813B" w14:textId="77777777" w:rsidR="00512E9D" w:rsidRDefault="00512E9D">
            <w:pPr>
              <w:spacing w:after="120" w:line="276" w:lineRule="auto"/>
              <w:ind w:left="0" w:hanging="2"/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E9D6AAF" w14:textId="77777777" w:rsidR="00512E9D" w:rsidRDefault="00512E9D">
            <w:pPr>
              <w:spacing w:after="120" w:line="276" w:lineRule="auto"/>
              <w:ind w:left="0" w:hanging="2"/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8128288" w14:textId="77777777" w:rsidR="00512E9D" w:rsidRDefault="00512E9D">
            <w:pPr>
              <w:spacing w:after="120" w:line="276" w:lineRule="auto"/>
              <w:ind w:left="0" w:hanging="2"/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4D7673" w14:paraId="1EDF5B86" w14:textId="77777777" w:rsidTr="004D7673">
        <w:trPr>
          <w:trHeight w:val="261"/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2380E2A8" w14:textId="77777777" w:rsidR="00512E9D" w:rsidRDefault="00512E9D">
            <w:pPr>
              <w:spacing w:after="120" w:line="276" w:lineRule="auto"/>
              <w:ind w:left="0" w:hanging="2"/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840393" w14:textId="77777777" w:rsidR="00512E9D" w:rsidRDefault="00512E9D">
            <w:pPr>
              <w:spacing w:after="120" w:line="276" w:lineRule="auto"/>
              <w:ind w:left="0" w:hanging="2"/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89EF40" w14:textId="77777777" w:rsidR="00512E9D" w:rsidRDefault="00512E9D">
            <w:pPr>
              <w:spacing w:after="120" w:line="276" w:lineRule="auto"/>
              <w:ind w:left="0" w:hanging="2"/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AC43B6" w14:textId="77777777" w:rsidR="00512E9D" w:rsidRDefault="00512E9D">
            <w:pPr>
              <w:spacing w:after="120" w:line="276" w:lineRule="auto"/>
              <w:ind w:left="0" w:hanging="2"/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EAE98AD" w14:textId="77777777" w:rsidR="00512E9D" w:rsidRDefault="00512E9D">
            <w:pPr>
              <w:spacing w:after="120" w:line="276" w:lineRule="auto"/>
              <w:ind w:left="0" w:hanging="2"/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23EC8E" w14:textId="77777777" w:rsidR="00512E9D" w:rsidRDefault="00512E9D">
            <w:pPr>
              <w:spacing w:after="120" w:line="276" w:lineRule="auto"/>
              <w:ind w:left="0" w:hanging="2"/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C36D6E8" w14:textId="77777777" w:rsidR="00512E9D" w:rsidRDefault="00512E9D">
            <w:pPr>
              <w:spacing w:after="120" w:line="276" w:lineRule="auto"/>
              <w:ind w:left="0" w:hanging="2"/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4D7673" w14:paraId="09CA5A57" w14:textId="77777777" w:rsidTr="004D7673">
        <w:trPr>
          <w:trHeight w:val="261"/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79C6E3F7" w14:textId="77777777" w:rsidR="00512E9D" w:rsidRDefault="00512E9D">
            <w:pPr>
              <w:spacing w:after="120" w:line="276" w:lineRule="auto"/>
              <w:ind w:left="0" w:hanging="2"/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247516" w14:textId="77777777" w:rsidR="00512E9D" w:rsidRDefault="00512E9D">
            <w:pPr>
              <w:spacing w:after="120" w:line="276" w:lineRule="auto"/>
              <w:ind w:left="0" w:hanging="2"/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ACBEA9" w14:textId="77777777" w:rsidR="00512E9D" w:rsidRDefault="00512E9D">
            <w:pPr>
              <w:spacing w:after="120" w:line="276" w:lineRule="auto"/>
              <w:ind w:left="0" w:hanging="2"/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1B21EC" w14:textId="77777777" w:rsidR="00512E9D" w:rsidRDefault="00512E9D">
            <w:pPr>
              <w:spacing w:after="120" w:line="276" w:lineRule="auto"/>
              <w:ind w:left="0" w:hanging="2"/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0F15458" w14:textId="77777777" w:rsidR="00512E9D" w:rsidRDefault="00512E9D">
            <w:pPr>
              <w:spacing w:after="120" w:line="276" w:lineRule="auto"/>
              <w:ind w:left="0" w:hanging="2"/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3D8650" w14:textId="77777777" w:rsidR="00512E9D" w:rsidRDefault="00512E9D">
            <w:pPr>
              <w:spacing w:after="120" w:line="276" w:lineRule="auto"/>
              <w:ind w:left="0" w:hanging="2"/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4569CCF" w14:textId="77777777" w:rsidR="00512E9D" w:rsidRDefault="00512E9D">
            <w:pPr>
              <w:spacing w:after="120" w:line="276" w:lineRule="auto"/>
              <w:ind w:left="0" w:hanging="2"/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4D7673" w14:paraId="3CE52C11" w14:textId="77777777" w:rsidTr="004D7673">
        <w:trPr>
          <w:trHeight w:val="261"/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32F8645E" w14:textId="77777777" w:rsidR="00512E9D" w:rsidRDefault="00512E9D">
            <w:pPr>
              <w:spacing w:after="120" w:line="276" w:lineRule="auto"/>
              <w:ind w:left="0" w:hanging="2"/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2F3CCA" w14:textId="77777777" w:rsidR="00512E9D" w:rsidRDefault="00512E9D">
            <w:pPr>
              <w:spacing w:after="120" w:line="276" w:lineRule="auto"/>
              <w:ind w:left="0" w:hanging="2"/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3C1EFF" w14:textId="77777777" w:rsidR="00512E9D" w:rsidRDefault="00512E9D">
            <w:pPr>
              <w:spacing w:after="120" w:line="276" w:lineRule="auto"/>
              <w:ind w:left="0" w:hanging="2"/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7E022B" w14:textId="77777777" w:rsidR="00512E9D" w:rsidRDefault="00512E9D">
            <w:pPr>
              <w:spacing w:after="120" w:line="276" w:lineRule="auto"/>
              <w:ind w:left="0" w:hanging="2"/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325E3E4" w14:textId="77777777" w:rsidR="00512E9D" w:rsidRDefault="00512E9D">
            <w:pPr>
              <w:spacing w:after="120" w:line="276" w:lineRule="auto"/>
              <w:ind w:left="0" w:hanging="2"/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A48B7A" w14:textId="77777777" w:rsidR="00512E9D" w:rsidRDefault="00512E9D">
            <w:pPr>
              <w:spacing w:after="120" w:line="276" w:lineRule="auto"/>
              <w:ind w:left="0" w:hanging="2"/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87A582" w14:textId="77777777" w:rsidR="00512E9D" w:rsidRDefault="00512E9D">
            <w:pPr>
              <w:spacing w:after="120" w:line="276" w:lineRule="auto"/>
              <w:ind w:left="0" w:hanging="2"/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</w:tbl>
    <w:p w14:paraId="0CD0952A" w14:textId="77777777" w:rsidR="00512E9D" w:rsidRDefault="00512E9D">
      <w:pPr>
        <w:spacing w:after="120" w:line="276" w:lineRule="auto"/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38F72B93" w14:textId="77777777" w:rsidR="00512E9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b/>
          <w:sz w:val="22"/>
          <w:szCs w:val="22"/>
        </w:rPr>
        <w:t xml:space="preserve">En caso de implementación mixta señale si utiliza alguna plataforma como apoyo </w:t>
      </w:r>
    </w:p>
    <w:p w14:paraId="7D4F6C88" w14:textId="4586871C" w:rsidR="00512E9D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hanging="2"/>
        <w:jc w:val="both"/>
        <w:rPr>
          <w:rFonts w:ascii="Helvetica Neue" w:eastAsia="Helvetica Neue" w:hAnsi="Helvetica Neue" w:cs="Helvetica Neue"/>
          <w:i/>
          <w:sz w:val="22"/>
          <w:szCs w:val="22"/>
        </w:rPr>
      </w:pPr>
      <w:r>
        <w:rPr>
          <w:rFonts w:ascii="Helvetica Neue" w:eastAsia="Helvetica Neue" w:hAnsi="Helvetica Neue" w:cs="Helvetica Neue"/>
          <w:i/>
          <w:sz w:val="22"/>
          <w:szCs w:val="22"/>
        </w:rPr>
        <w:t xml:space="preserve">Tenga en cuenta que, si prevé dictar parte de la carga </w:t>
      </w:r>
      <w:r w:rsidR="0018650D">
        <w:rPr>
          <w:rFonts w:ascii="Helvetica Neue" w:eastAsia="Helvetica Neue" w:hAnsi="Helvetica Neue" w:cs="Helvetica Neue"/>
          <w:i/>
          <w:sz w:val="22"/>
          <w:szCs w:val="22"/>
        </w:rPr>
        <w:t>horaria (</w:t>
      </w:r>
      <w:r>
        <w:rPr>
          <w:rFonts w:ascii="Helvetica Neue" w:eastAsia="Helvetica Neue" w:hAnsi="Helvetica Neue" w:cs="Helvetica Neue"/>
          <w:i/>
          <w:sz w:val="22"/>
          <w:szCs w:val="22"/>
        </w:rPr>
        <w:t xml:space="preserve">que no supere el 30%) con modalidad virtual, debe utilizar la plataforma institucional conforme lo establece el SIED-UNNE (Resolución N° 221/18 CS). </w:t>
      </w:r>
    </w:p>
    <w:p w14:paraId="6B039E35" w14:textId="77777777" w:rsidR="00512E9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2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Plataforma Moodle</w:t>
      </w:r>
    </w:p>
    <w:p w14:paraId="04D93A63" w14:textId="77777777" w:rsidR="00512E9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2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Zoom</w:t>
      </w:r>
    </w:p>
    <w:p w14:paraId="1CA1A76E" w14:textId="77777777" w:rsidR="00512E9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2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Google Classroom</w:t>
      </w:r>
    </w:p>
    <w:p w14:paraId="00A0FB09" w14:textId="77777777" w:rsidR="00512E9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2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Página web / blog</w:t>
      </w:r>
    </w:p>
    <w:p w14:paraId="3ACB341A" w14:textId="77777777" w:rsidR="00512E9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2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Otras (especificar): _____________________</w:t>
      </w:r>
    </w:p>
    <w:p w14:paraId="209AAD41" w14:textId="77777777" w:rsidR="00512E9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2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No se utilizará plataforma virtual</w:t>
      </w:r>
    </w:p>
    <w:p w14:paraId="68F55374" w14:textId="77777777" w:rsidR="00512E9D" w:rsidRDefault="00512E9D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hanging="2"/>
        <w:rPr>
          <w:rFonts w:ascii="Helvetica Neue" w:eastAsia="Helvetica Neue" w:hAnsi="Helvetica Neue" w:cs="Helvetica Neue"/>
          <w:sz w:val="22"/>
          <w:szCs w:val="22"/>
        </w:rPr>
      </w:pPr>
    </w:p>
    <w:p w14:paraId="268F75DD" w14:textId="77777777" w:rsidR="00512E9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b/>
          <w:sz w:val="22"/>
          <w:szCs w:val="22"/>
        </w:rPr>
        <w:t>Articulación con otras Unidades Curriculares</w:t>
      </w:r>
    </w:p>
    <w:p w14:paraId="68A96843" w14:textId="77777777" w:rsidR="00512E9D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hanging="2"/>
        <w:jc w:val="both"/>
        <w:rPr>
          <w:rFonts w:ascii="Helvetica Neue" w:eastAsia="Helvetica Neue" w:hAnsi="Helvetica Neue" w:cs="Helvetica Neue"/>
          <w:i/>
          <w:sz w:val="22"/>
          <w:szCs w:val="22"/>
        </w:rPr>
      </w:pPr>
      <w:r>
        <w:rPr>
          <w:rFonts w:ascii="Helvetica Neue" w:eastAsia="Helvetica Neue" w:hAnsi="Helvetica Neue" w:cs="Helvetica Neue"/>
          <w:i/>
          <w:sz w:val="22"/>
          <w:szCs w:val="22"/>
        </w:rPr>
        <w:t>(Explicitar acciones de articulación vertical y horizontal de los contenidos, actividades y/o trabajos de campo)</w:t>
      </w:r>
    </w:p>
    <w:p w14:paraId="4611CF65" w14:textId="17EECE23" w:rsidR="00512E9D" w:rsidRDefault="00000000">
      <w:pPr>
        <w:spacing w:after="120" w:line="276" w:lineRule="auto"/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4E359A" w14:textId="77777777" w:rsidR="00512E9D" w:rsidRDefault="00512E9D">
      <w:pPr>
        <w:spacing w:after="120" w:line="276" w:lineRule="auto"/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376B1B9B" w14:textId="77777777" w:rsidR="00512E9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b/>
          <w:sz w:val="22"/>
          <w:szCs w:val="22"/>
        </w:rPr>
        <w:t>Describir cualquier otro tipo de actividad prevista desarrollar</w:t>
      </w:r>
    </w:p>
    <w:p w14:paraId="230EC7CD" w14:textId="3F66CAAA" w:rsidR="00512E9D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13C9AF" w14:textId="77777777" w:rsidR="00512E9D" w:rsidRDefault="00512E9D">
      <w:pPr>
        <w:spacing w:after="120" w:line="276" w:lineRule="auto"/>
        <w:ind w:left="0" w:hanging="2"/>
        <w:rPr>
          <w:rFonts w:ascii="Helvetica Neue" w:eastAsia="Helvetica Neue" w:hAnsi="Helvetica Neue" w:cs="Helvetica Neue"/>
          <w:sz w:val="22"/>
          <w:szCs w:val="22"/>
        </w:rPr>
      </w:pPr>
    </w:p>
    <w:p w14:paraId="572CF99E" w14:textId="77777777" w:rsidR="00512E9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b/>
          <w:sz w:val="22"/>
          <w:szCs w:val="22"/>
        </w:rPr>
        <w:t xml:space="preserve">Formación de Recursos Humanos en docencia </w:t>
      </w:r>
    </w:p>
    <w:p w14:paraId="73710154" w14:textId="77777777" w:rsidR="00512E9D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hanging="2"/>
        <w:jc w:val="both"/>
        <w:rPr>
          <w:rFonts w:ascii="Helvetica Neue" w:eastAsia="Helvetica Neue" w:hAnsi="Helvetica Neue" w:cs="Helvetica Neue"/>
          <w:i/>
          <w:sz w:val="22"/>
          <w:szCs w:val="22"/>
        </w:rPr>
      </w:pPr>
      <w:r>
        <w:rPr>
          <w:rFonts w:ascii="Helvetica Neue" w:eastAsia="Helvetica Neue" w:hAnsi="Helvetica Neue" w:cs="Helvetica Neue"/>
          <w:i/>
          <w:sz w:val="22"/>
          <w:szCs w:val="22"/>
        </w:rPr>
        <w:t xml:space="preserve">(Se consigna aquí el número de vacantes de adscriptos) </w:t>
      </w:r>
    </w:p>
    <w:p w14:paraId="514CF90A" w14:textId="12F952E4" w:rsidR="00512E9D" w:rsidRDefault="00000000">
      <w:pPr>
        <w:spacing w:after="120" w:line="276" w:lineRule="auto"/>
        <w:ind w:left="0" w:hanging="2"/>
        <w:rPr>
          <w:rFonts w:ascii="Helvetica Neue" w:eastAsia="Helvetica Neue" w:hAnsi="Helvetica Neue" w:cs="Helvetica Neue"/>
          <w:sz w:val="22"/>
          <w:szCs w:val="22"/>
        </w:rPr>
      </w:pPr>
      <w:bookmarkStart w:id="4" w:name="_heading=h.30j0zll" w:colFirst="0" w:colLast="0"/>
      <w:bookmarkEnd w:id="4"/>
      <w:r>
        <w:rPr>
          <w:rFonts w:ascii="Helvetica Neue" w:eastAsia="Helvetica Neue" w:hAnsi="Helvetica Neue" w:cs="Helvetica Neu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</w:t>
      </w:r>
      <w:r w:rsidR="0018650D">
        <w:rPr>
          <w:rFonts w:ascii="Helvetica Neue" w:eastAsia="Helvetica Neue" w:hAnsi="Helvetica Neue" w:cs="Helvetica Neue"/>
          <w:sz w:val="22"/>
          <w:szCs w:val="22"/>
        </w:rPr>
        <w:t>…………………………………………………………………………………</w:t>
      </w:r>
    </w:p>
    <w:p w14:paraId="10FAC27D" w14:textId="77777777" w:rsidR="00512E9D" w:rsidRDefault="00512E9D">
      <w:pPr>
        <w:spacing w:after="120" w:line="276" w:lineRule="auto"/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7F03DE51" w14:textId="77777777" w:rsidR="00512E9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b/>
          <w:sz w:val="22"/>
          <w:szCs w:val="22"/>
        </w:rPr>
        <w:t xml:space="preserve">Actividades de Extensión e Investigación </w:t>
      </w:r>
    </w:p>
    <w:p w14:paraId="5274D05F" w14:textId="77777777" w:rsidR="00512E9D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hanging="2"/>
        <w:jc w:val="both"/>
        <w:rPr>
          <w:rFonts w:ascii="Helvetica Neue" w:eastAsia="Helvetica Neue" w:hAnsi="Helvetica Neue" w:cs="Helvetica Neue"/>
          <w:i/>
          <w:sz w:val="22"/>
          <w:szCs w:val="22"/>
        </w:rPr>
      </w:pPr>
      <w:r>
        <w:rPr>
          <w:rFonts w:ascii="Helvetica Neue" w:eastAsia="Helvetica Neue" w:hAnsi="Helvetica Neue" w:cs="Helvetica Neue"/>
          <w:i/>
          <w:sz w:val="22"/>
          <w:szCs w:val="22"/>
        </w:rPr>
        <w:t>(Se consignan aquí los Proyectos de extensión e investigación vinculados a la asignatura)</w:t>
      </w:r>
    </w:p>
    <w:p w14:paraId="666AAB98" w14:textId="77777777" w:rsidR="00512E9D" w:rsidRDefault="00512E9D">
      <w:pPr>
        <w:spacing w:after="120" w:line="276" w:lineRule="auto"/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tbl>
      <w:tblPr>
        <w:tblStyle w:val="ac"/>
        <w:tblW w:w="8923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1"/>
        <w:gridCol w:w="2552"/>
      </w:tblGrid>
      <w:tr w:rsidR="0018650D" w14:paraId="6344B98D" w14:textId="77777777" w:rsidTr="0018650D">
        <w:trPr>
          <w:trHeight w:val="281"/>
        </w:trPr>
        <w:tc>
          <w:tcPr>
            <w:tcW w:w="6371" w:type="dxa"/>
            <w:shd w:val="clear" w:color="auto" w:fill="D9D9D9"/>
          </w:tcPr>
          <w:p w14:paraId="2545D351" w14:textId="77777777" w:rsidR="00512E9D" w:rsidRDefault="00000000">
            <w:pPr>
              <w:spacing w:line="276" w:lineRule="auto"/>
              <w:ind w:left="0" w:hanging="2"/>
              <w:jc w:val="center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Nombre del Proyecto</w:t>
            </w:r>
          </w:p>
        </w:tc>
        <w:tc>
          <w:tcPr>
            <w:tcW w:w="2552" w:type="dxa"/>
            <w:shd w:val="clear" w:color="auto" w:fill="D9D9D9"/>
          </w:tcPr>
          <w:p w14:paraId="02C88FE3" w14:textId="77777777" w:rsidR="00512E9D" w:rsidRDefault="00000000">
            <w:pPr>
              <w:spacing w:line="276" w:lineRule="auto"/>
              <w:ind w:left="0" w:hanging="2"/>
              <w:jc w:val="center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Resolución</w:t>
            </w:r>
          </w:p>
        </w:tc>
      </w:tr>
      <w:tr w:rsidR="0018650D" w14:paraId="23476A25" w14:textId="77777777" w:rsidTr="0018650D">
        <w:trPr>
          <w:trHeight w:val="281"/>
        </w:trPr>
        <w:tc>
          <w:tcPr>
            <w:tcW w:w="6371" w:type="dxa"/>
          </w:tcPr>
          <w:p w14:paraId="5E8F3801" w14:textId="77777777" w:rsidR="00512E9D" w:rsidRDefault="00512E9D">
            <w:pPr>
              <w:spacing w:after="120" w:line="276" w:lineRule="auto"/>
              <w:ind w:left="0" w:hanging="2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76470C8" w14:textId="77777777" w:rsidR="00512E9D" w:rsidRDefault="00512E9D">
            <w:pPr>
              <w:spacing w:after="120" w:line="276" w:lineRule="auto"/>
              <w:ind w:left="0" w:hanging="2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18650D" w14:paraId="37512E2F" w14:textId="77777777" w:rsidTr="0018650D">
        <w:trPr>
          <w:trHeight w:val="313"/>
        </w:trPr>
        <w:tc>
          <w:tcPr>
            <w:tcW w:w="6371" w:type="dxa"/>
          </w:tcPr>
          <w:p w14:paraId="05BFDDD8" w14:textId="77777777" w:rsidR="00512E9D" w:rsidRDefault="00512E9D">
            <w:pPr>
              <w:spacing w:after="120" w:line="276" w:lineRule="auto"/>
              <w:ind w:left="0" w:hanging="2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CAE5720" w14:textId="77777777" w:rsidR="00512E9D" w:rsidRDefault="00512E9D">
            <w:pPr>
              <w:spacing w:after="120" w:line="276" w:lineRule="auto"/>
              <w:ind w:left="0" w:hanging="2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</w:tbl>
    <w:p w14:paraId="40658675" w14:textId="6579AD34" w:rsidR="00512E9D" w:rsidRDefault="00512E9D">
      <w:pPr>
        <w:spacing w:after="120" w:line="276" w:lineRule="auto"/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07F68EBE" w14:textId="18CEC340" w:rsidR="00E33EAD" w:rsidRDefault="00E33EAD">
      <w:pPr>
        <w:spacing w:after="120" w:line="276" w:lineRule="auto"/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4F2538E1" w14:textId="77777777" w:rsidR="00E33EAD" w:rsidRDefault="00E33EAD">
      <w:pPr>
        <w:spacing w:after="120" w:line="276" w:lineRule="auto"/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11E417FD" w14:textId="77777777" w:rsidR="00512E9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b/>
          <w:sz w:val="22"/>
          <w:szCs w:val="22"/>
        </w:rPr>
        <w:t>Información de contacto</w:t>
      </w:r>
    </w:p>
    <w:p w14:paraId="76790472" w14:textId="559C9566" w:rsidR="00512E9D" w:rsidRDefault="00000000">
      <w:pPr>
        <w:ind w:left="0" w:hanging="2"/>
        <w:jc w:val="both"/>
        <w:rPr>
          <w:rFonts w:ascii="Helvetica Neue" w:eastAsia="Helvetica Neue" w:hAnsi="Helvetica Neue" w:cs="Helvetica Neue"/>
          <w:i/>
          <w:sz w:val="22"/>
          <w:szCs w:val="22"/>
        </w:rPr>
      </w:pPr>
      <w:r>
        <w:rPr>
          <w:rFonts w:ascii="Helvetica Neue" w:eastAsia="Helvetica Neue" w:hAnsi="Helvetica Neue" w:cs="Helvetica Neue"/>
          <w:i/>
          <w:sz w:val="22"/>
          <w:szCs w:val="22"/>
        </w:rPr>
        <w:t xml:space="preserve">(Indique la dirección de correo electrónico u otra forma de contacto con la cátedra que pueda ser informada a los estudiantes -por distintos canales institucionales- y a través de la cual se </w:t>
      </w:r>
      <w:r w:rsidR="004D7673">
        <w:rPr>
          <w:rFonts w:ascii="Helvetica Neue" w:eastAsia="Helvetica Neue" w:hAnsi="Helvetica Neue" w:cs="Helvetica Neue"/>
          <w:i/>
          <w:sz w:val="22"/>
          <w:szCs w:val="22"/>
        </w:rPr>
        <w:t>dé</w:t>
      </w:r>
      <w:r>
        <w:rPr>
          <w:rFonts w:ascii="Helvetica Neue" w:eastAsia="Helvetica Neue" w:hAnsi="Helvetica Neue" w:cs="Helvetica Neue"/>
          <w:i/>
          <w:sz w:val="22"/>
          <w:szCs w:val="22"/>
        </w:rPr>
        <w:t xml:space="preserve"> respuesta a las consultas con periodicidad).</w:t>
      </w:r>
    </w:p>
    <w:tbl>
      <w:tblPr>
        <w:tblStyle w:val="ad"/>
        <w:tblW w:w="8639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53"/>
        <w:gridCol w:w="5386"/>
      </w:tblGrid>
      <w:tr w:rsidR="004D7673" w14:paraId="63A900CB" w14:textId="77777777" w:rsidTr="004D7673">
        <w:trPr>
          <w:trHeight w:val="747"/>
        </w:trPr>
        <w:tc>
          <w:tcPr>
            <w:tcW w:w="3253" w:type="dxa"/>
            <w:shd w:val="clear" w:color="auto" w:fill="D9D9D9"/>
            <w:vAlign w:val="center"/>
          </w:tcPr>
          <w:p w14:paraId="45564213" w14:textId="77777777" w:rsidR="004D7673" w:rsidRDefault="004D7673" w:rsidP="0018650D">
            <w:pPr>
              <w:spacing w:after="120" w:line="276" w:lineRule="auto"/>
              <w:ind w:left="0" w:hanging="2"/>
              <w:jc w:val="center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Docente</w:t>
            </w:r>
          </w:p>
        </w:tc>
        <w:tc>
          <w:tcPr>
            <w:tcW w:w="5386" w:type="dxa"/>
            <w:shd w:val="clear" w:color="auto" w:fill="D9D9D9"/>
            <w:vAlign w:val="center"/>
          </w:tcPr>
          <w:p w14:paraId="1931BE0D" w14:textId="77777777" w:rsidR="004D7673" w:rsidRDefault="004D7673" w:rsidP="0018650D">
            <w:pPr>
              <w:spacing w:after="120" w:line="276" w:lineRule="auto"/>
              <w:ind w:left="0" w:hanging="2"/>
              <w:jc w:val="center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Correo electrónico</w:t>
            </w:r>
          </w:p>
        </w:tc>
      </w:tr>
      <w:tr w:rsidR="004D7673" w14:paraId="3476AA8E" w14:textId="77777777" w:rsidTr="004D7673">
        <w:tc>
          <w:tcPr>
            <w:tcW w:w="3253" w:type="dxa"/>
          </w:tcPr>
          <w:p w14:paraId="65906A26" w14:textId="77777777" w:rsidR="004D7673" w:rsidRDefault="004D7673">
            <w:pPr>
              <w:spacing w:after="120" w:line="276" w:lineRule="auto"/>
              <w:ind w:left="0" w:hanging="2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5386" w:type="dxa"/>
          </w:tcPr>
          <w:p w14:paraId="70451E0D" w14:textId="77777777" w:rsidR="004D7673" w:rsidRDefault="004D7673">
            <w:pPr>
              <w:spacing w:after="120" w:line="276" w:lineRule="auto"/>
              <w:ind w:left="0" w:hanging="2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</w:tbl>
    <w:p w14:paraId="4779E419" w14:textId="77777777" w:rsidR="00512E9D" w:rsidRDefault="00512E9D">
      <w:pPr>
        <w:spacing w:after="120" w:line="276" w:lineRule="auto"/>
        <w:ind w:left="0" w:hanging="2"/>
        <w:jc w:val="center"/>
        <w:rPr>
          <w:rFonts w:ascii="Helvetica Neue" w:eastAsia="Helvetica Neue" w:hAnsi="Helvetica Neue" w:cs="Helvetica Neue"/>
          <w:sz w:val="22"/>
          <w:szCs w:val="22"/>
        </w:rPr>
      </w:pPr>
    </w:p>
    <w:p w14:paraId="213C4F79" w14:textId="77777777" w:rsidR="00512E9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b/>
          <w:sz w:val="22"/>
          <w:szCs w:val="22"/>
        </w:rPr>
        <w:t>Otra información que considere relevante dejar explicitada</w:t>
      </w:r>
    </w:p>
    <w:p w14:paraId="21C1A68E" w14:textId="0D426C43" w:rsidR="00512E9D" w:rsidRDefault="00000000">
      <w:pPr>
        <w:spacing w:line="276" w:lineRule="auto"/>
        <w:ind w:left="0" w:hanging="2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1F6802" w14:textId="48400AAD" w:rsidR="00512E9D" w:rsidRDefault="00000000">
      <w:pPr>
        <w:spacing w:line="276" w:lineRule="auto"/>
        <w:ind w:left="0" w:hanging="2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E5E712" w14:textId="6E188567" w:rsidR="00512E9D" w:rsidRDefault="00000000">
      <w:pPr>
        <w:spacing w:line="276" w:lineRule="auto"/>
        <w:ind w:left="0" w:hanging="2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……………………………………………………………………………………………………</w:t>
      </w:r>
    </w:p>
    <w:p w14:paraId="06DE8F49" w14:textId="77777777" w:rsidR="00512E9D" w:rsidRDefault="00512E9D">
      <w:pPr>
        <w:spacing w:line="276" w:lineRule="auto"/>
        <w:ind w:left="0" w:hanging="2"/>
        <w:rPr>
          <w:rFonts w:ascii="Helvetica Neue" w:eastAsia="Helvetica Neue" w:hAnsi="Helvetica Neue" w:cs="Helvetica Neue"/>
          <w:sz w:val="22"/>
          <w:szCs w:val="22"/>
        </w:rPr>
      </w:pPr>
    </w:p>
    <w:p w14:paraId="232B8CA8" w14:textId="77777777" w:rsidR="00512E9D" w:rsidRDefault="00512E9D">
      <w:pPr>
        <w:spacing w:after="120" w:line="276" w:lineRule="auto"/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58BFD828" w14:textId="77777777" w:rsidR="00512E9D" w:rsidRDefault="00512E9D">
      <w:pPr>
        <w:spacing w:after="120" w:line="276" w:lineRule="auto"/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52D4492D" w14:textId="77777777" w:rsidR="00512E9D" w:rsidRDefault="00512E9D">
      <w:pPr>
        <w:spacing w:after="120" w:line="276" w:lineRule="auto"/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35082A9A" w14:textId="77777777" w:rsidR="00512E9D" w:rsidRDefault="00512E9D">
      <w:pPr>
        <w:spacing w:after="120" w:line="276" w:lineRule="auto"/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155714F7" w14:textId="77777777" w:rsidR="00512E9D" w:rsidRDefault="00000000">
      <w:pPr>
        <w:spacing w:after="120" w:line="276" w:lineRule="auto"/>
        <w:ind w:left="0" w:hanging="2"/>
        <w:jc w:val="right"/>
        <w:rPr>
          <w:rFonts w:ascii="Helvetica Neue" w:eastAsia="Helvetica Neue" w:hAnsi="Helvetica Neue" w:cs="Helvetica Neue"/>
          <w:b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b/>
          <w:sz w:val="22"/>
          <w:szCs w:val="22"/>
        </w:rPr>
        <w:t>FIRMA DEL DOCENTE RESPONSABLE</w:t>
      </w:r>
    </w:p>
    <w:p w14:paraId="48CBF1FD" w14:textId="77777777" w:rsidR="00512E9D" w:rsidRDefault="00512E9D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hanging="2"/>
        <w:jc w:val="center"/>
        <w:rPr>
          <w:rFonts w:ascii="Calibri" w:eastAsia="Calibri" w:hAnsi="Calibri" w:cs="Calibri"/>
          <w:b/>
          <w:color w:val="000000"/>
        </w:rPr>
      </w:pPr>
    </w:p>
    <w:sectPr w:rsidR="00512E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9" w:right="1954" w:bottom="719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C4A1A" w14:textId="77777777" w:rsidR="007C0FF8" w:rsidRDefault="007C0FF8">
      <w:pPr>
        <w:spacing w:line="240" w:lineRule="auto"/>
        <w:ind w:left="0" w:hanging="2"/>
      </w:pPr>
      <w:r>
        <w:separator/>
      </w:r>
    </w:p>
  </w:endnote>
  <w:endnote w:type="continuationSeparator" w:id="0">
    <w:p w14:paraId="1264C906" w14:textId="77777777" w:rsidR="007C0FF8" w:rsidRDefault="007C0FF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9363B" w14:textId="77777777" w:rsidR="00512E9D" w:rsidRDefault="00512E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2A74" w14:textId="77777777" w:rsidR="00512E9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 w:val="22"/>
        <w:szCs w:val="22"/>
      </w:rPr>
    </w:pPr>
    <w:r>
      <w:rPr>
        <w:color w:val="000000"/>
      </w:rPr>
      <w:tab/>
    </w: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18650D">
      <w:rPr>
        <w:noProof/>
        <w:color w:val="000000"/>
        <w:sz w:val="22"/>
        <w:szCs w:val="22"/>
      </w:rPr>
      <w:t>1</w:t>
    </w:r>
    <w:r>
      <w:rPr>
        <w:color w:val="000000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35FF" w14:textId="77777777" w:rsidR="00512E9D" w:rsidRDefault="00512E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EEA7F" w14:textId="77777777" w:rsidR="007C0FF8" w:rsidRDefault="007C0FF8">
      <w:pPr>
        <w:spacing w:line="240" w:lineRule="auto"/>
        <w:ind w:left="0" w:hanging="2"/>
      </w:pPr>
      <w:r>
        <w:separator/>
      </w:r>
    </w:p>
  </w:footnote>
  <w:footnote w:type="continuationSeparator" w:id="0">
    <w:p w14:paraId="44D68FE6" w14:textId="77777777" w:rsidR="007C0FF8" w:rsidRDefault="007C0FF8">
      <w:pPr>
        <w:spacing w:line="240" w:lineRule="auto"/>
        <w:ind w:left="0" w:hanging="2"/>
      </w:pPr>
      <w:r>
        <w:continuationSeparator/>
      </w:r>
    </w:p>
  </w:footnote>
  <w:footnote w:id="1">
    <w:p w14:paraId="32B27E66" w14:textId="2F5A4A9F" w:rsidR="00512E9D" w:rsidRDefault="00512E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8"/>
          <w:szCs w:val="18"/>
        </w:rPr>
      </w:pPr>
    </w:p>
  </w:footnote>
  <w:footnote w:id="2">
    <w:p w14:paraId="04A7CF6C" w14:textId="77777777" w:rsidR="00512E9D" w:rsidRDefault="00000000">
      <w:pPr>
        <w:ind w:left="0" w:hanging="2"/>
        <w:rPr>
          <w:rFonts w:ascii="Calibri" w:eastAsia="Calibri" w:hAnsi="Calibri" w:cs="Calibri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uede modificar, agregar o quitar filas según corresponda a la asignatura</w:t>
      </w:r>
      <w:r>
        <w:rPr>
          <w:rFonts w:ascii="Calibri" w:eastAsia="Calibri" w:hAnsi="Calibri" w:cs="Calibri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DF12D" w14:textId="77777777" w:rsidR="00512E9D" w:rsidRDefault="00512E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0943" w14:textId="77777777" w:rsidR="00512E9D" w:rsidRDefault="00512E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color w:val="000000"/>
      </w:rPr>
    </w:pPr>
  </w:p>
  <w:p w14:paraId="4CF42E80" w14:textId="77777777" w:rsidR="00512E9D" w:rsidRDefault="00512E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B8B4" w14:textId="77777777" w:rsidR="00512E9D" w:rsidRDefault="00512E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12623"/>
    <w:multiLevelType w:val="multilevel"/>
    <w:tmpl w:val="8CE0151E"/>
    <w:lvl w:ilvl="0">
      <w:numFmt w:val="bullet"/>
      <w:lvlText w:val="🗆"/>
      <w:lvlJc w:val="left"/>
      <w:pPr>
        <w:ind w:left="0" w:firstLine="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AB414CF"/>
    <w:multiLevelType w:val="multilevel"/>
    <w:tmpl w:val="F8A0C24E"/>
    <w:lvl w:ilvl="0">
      <w:start w:val="1"/>
      <w:numFmt w:val="lowerLetter"/>
      <w:lvlText w:val="%1)"/>
      <w:lvlJc w:val="left"/>
      <w:pPr>
        <w:ind w:left="142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num w:numId="1" w16cid:durableId="2102026978">
    <w:abstractNumId w:val="1"/>
  </w:num>
  <w:num w:numId="2" w16cid:durableId="215820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E9D"/>
    <w:rsid w:val="0018650D"/>
    <w:rsid w:val="004D7673"/>
    <w:rsid w:val="00512E9D"/>
    <w:rsid w:val="007C0FF8"/>
    <w:rsid w:val="00927BFA"/>
    <w:rsid w:val="009E2536"/>
    <w:rsid w:val="009E65E3"/>
    <w:rsid w:val="00E33EAD"/>
    <w:rsid w:val="00E6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C2B21"/>
  <w15:docId w15:val="{A5562313-4911-41D0-9CE4-636BB6ABD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AR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jc w:val="both"/>
    </w:pPr>
    <w:rPr>
      <w:b/>
      <w:bCs/>
      <w:sz w:val="20"/>
      <w:szCs w:val="2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jc w:val="center"/>
      <w:outlineLvl w:val="1"/>
    </w:pPr>
    <w:rPr>
      <w:b/>
      <w:sz w:val="22"/>
      <w:szCs w:val="2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jc w:val="center"/>
      <w:outlineLvl w:val="2"/>
    </w:pPr>
    <w:rPr>
      <w:b/>
      <w:bCs/>
      <w:sz w:val="20"/>
      <w:szCs w:val="22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a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color w:val="000000"/>
      </w:rPr>
    </w:tblStyle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+FiJP3YzD3ay3BfV/JSKQTuuWPA==">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</go:docsCustomData>
</go:gDocsCustomXmlDataStorage>
</file>

<file path=customXml/itemProps1.xml><?xml version="1.0" encoding="utf-8"?>
<ds:datastoreItem xmlns:ds="http://schemas.openxmlformats.org/officeDocument/2006/customXml" ds:itemID="{1AF96399-3333-48C7-8950-DDB2560B33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773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ena</dc:creator>
  <cp:lastModifiedBy>windows10</cp:lastModifiedBy>
  <cp:revision>4</cp:revision>
  <cp:lastPrinted>2023-10-09T16:19:00Z</cp:lastPrinted>
  <dcterms:created xsi:type="dcterms:W3CDTF">2023-10-09T16:45:00Z</dcterms:created>
  <dcterms:modified xsi:type="dcterms:W3CDTF">2023-10-30T21:45:00Z</dcterms:modified>
</cp:coreProperties>
</file>